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2F896ED" w14:textId="77777777" w:rsidR="00D6523C" w:rsidRDefault="001D77D6" w:rsidP="001D77D6">
                    <w:pPr>
                      <w:pStyle w:val="NoSpacing"/>
                      <w:rPr>
                        <w:color w:val="5B9BD5" w:themeColor="accent1"/>
                      </w:rPr>
                    </w:pPr>
                    <w:r>
                      <w:rPr>
                        <w:color w:val="5B9BD5" w:themeColor="accent1"/>
                        <w:sz w:val="28"/>
                        <w:szCs w:val="28"/>
                      </w:rPr>
                      <w:t>First</w:t>
                    </w:r>
                    <w:r w:rsidR="004755E5">
                      <w:rPr>
                        <w:color w:val="5B9BD5" w:themeColor="accent1"/>
                        <w:sz w:val="28"/>
                        <w:szCs w:val="28"/>
                      </w:rPr>
                      <w:t xml:space="preserve"> </w:t>
                    </w:r>
                    <w:r>
                      <w:rPr>
                        <w:color w:val="5B9BD5" w:themeColor="accent1"/>
                        <w:sz w:val="28"/>
                        <w:szCs w:val="28"/>
                      </w:rPr>
                      <w:t>Last</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139E3D0"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proofErr w:type="spellStart"/>
              <w:r>
                <w:rPr>
                  <w:rFonts w:asciiTheme="majorHAnsi" w:eastAsiaTheme="majorEastAsia" w:hAnsiTheme="majorHAnsi" w:cstheme="majorBidi"/>
                  <w:color w:val="5B9BD5" w:themeColor="accent1"/>
                  <w:sz w:val="72"/>
                  <w:szCs w:val="88"/>
                </w:rPr>
                <w:t>DeepRacer</w:t>
              </w:r>
              <w:proofErr w:type="spellEnd"/>
              <w:r>
                <w:rPr>
                  <w:rFonts w:asciiTheme="majorHAnsi" w:eastAsiaTheme="majorEastAsia" w:hAnsiTheme="majorHAnsi" w:cstheme="majorBidi"/>
                  <w:color w:val="5B9BD5" w:themeColor="accent1"/>
                  <w:sz w:val="72"/>
                  <w:szCs w:val="88"/>
                </w:rPr>
                <w:t xml:space="preserve"> Entry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54D396B7" w14:textId="77777777" w:rsidR="00D04D2F" w:rsidRDefault="00D04D2F" w:rsidP="00D04D2F">
          <w:r>
            <w:t>Status</w:t>
          </w:r>
        </w:p>
        <w:p w14:paraId="5449D3D4" w14:textId="77777777" w:rsidR="00D04D2F" w:rsidRDefault="00D04D2F" w:rsidP="00D04D2F">
          <w:r>
            <w:t>/1 Hardware present?</w:t>
          </w:r>
        </w:p>
        <w:p w14:paraId="2F5054B1" w14:textId="77777777" w:rsidR="00D04D2F" w:rsidRDefault="00D04D2F" w:rsidP="00D04D2F">
          <w:r>
            <w:t>/1 Title Page</w:t>
          </w:r>
        </w:p>
        <w:p w14:paraId="37CDDAA0" w14:textId="77777777" w:rsidR="00D04D2F" w:rsidRDefault="00D04D2F" w:rsidP="00D04D2F">
          <w:r>
            <w:t>/1 Declaration of Joint Authorship</w:t>
          </w:r>
        </w:p>
        <w:p w14:paraId="6F48FB2C" w14:textId="77777777" w:rsidR="00D04D2F" w:rsidRDefault="00D04D2F" w:rsidP="00D04D2F">
          <w:r>
            <w:t>/1 Proposal</w:t>
          </w:r>
          <w:r w:rsidR="00347F00">
            <w:t xml:space="preserve"> (500 words)</w:t>
          </w:r>
        </w:p>
        <w:p w14:paraId="5DD8B90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E3F06B3" w14:textId="77777777" w:rsidR="00FD691F" w:rsidRDefault="00B75259" w:rsidP="00CA50FA">
          <w:pPr>
            <w:pStyle w:val="Heading1"/>
          </w:pPr>
          <w:bookmarkStart w:id="0" w:name="_Toc31193510"/>
          <w:r w:rsidRPr="00B75259">
            <w:lastRenderedPageBreak/>
            <w:t>Declaration of</w:t>
          </w:r>
          <w:r>
            <w:t xml:space="preserve"> </w:t>
          </w:r>
          <w:r w:rsidR="00393880">
            <w:t xml:space="preserve">Joint </w:t>
          </w:r>
          <w:r w:rsidR="00CA50FA">
            <w:t>Authorship</w:t>
          </w:r>
          <w:bookmarkEnd w:id="0"/>
        </w:p>
        <w:p w14:paraId="04AA3BAC" w14:textId="46F520FE" w:rsidR="00613107" w:rsidRPr="00613107" w:rsidRDefault="00CC60BA" w:rsidP="00613107">
          <w:r w:rsidRPr="00CC60BA">
            <w:t xml:space="preserve">We, Manshur Ramhith, Deval </w:t>
          </w:r>
          <w:proofErr w:type="spellStart"/>
          <w:r w:rsidRPr="00CC60BA">
            <w:t>Rajgor</w:t>
          </w:r>
          <w:proofErr w:type="spellEnd"/>
          <w:r w:rsidRPr="00CC60BA">
            <w:t>, and Abdirashid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Neopixel Ring and Abdirashid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neopixel ring and Abdirashid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1" w:name="_Toc31193511"/>
          <w:r>
            <w:lastRenderedPageBreak/>
            <w:t>Proposal</w:t>
          </w:r>
          <w:bookmarkEnd w:id="1"/>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Sensor/Effector 2: TSL 2591 (Luminosity Sensor)/ Neopixel Ring</w:t>
          </w:r>
        </w:p>
        <w:p w14:paraId="569B8C52" w14:textId="77777777" w:rsidR="00CC60BA" w:rsidRDefault="00CC60BA" w:rsidP="00CC60BA">
          <w:r>
            <w:t>Sensor/Effector 3: SPH 0645LM4H (Microphone Sensor)</w:t>
          </w:r>
        </w:p>
        <w:p w14:paraId="286312E3" w14:textId="77777777" w:rsidR="00CC60BA" w:rsidRDefault="00CC60BA" w:rsidP="00CC60BA">
          <w:r>
            <w:t xml:space="preserve">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Neopixel Ring to create an ambiance inside the infant’s room whenever the luminosity level drops below a certain set point. This application will help a lot of parents understand their babies’ needs and will also retrieve the optimum conditions in which the baby has a </w:t>
          </w:r>
          <w:r>
            <w:lastRenderedPageBreak/>
            <w:t>better sleep. More specifically, the screen of the application will be displaying temperature Degrees Celsius and humidity percentage at any given moment, an open line access to the microphone which will be always on as well as an option to manually set the colors of the Neopixel ring if wanted.</w:t>
          </w:r>
        </w:p>
        <w:p w14:paraId="7BD853EC" w14:textId="77777777" w:rsidR="00CC60BA" w:rsidRDefault="00CC60BA" w:rsidP="00CC60BA">
          <w:r>
            <w:t>In this semester, we hope to achieve the goal of our Internet of Things (Io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2" w:name="_Toc31193512"/>
          <w:r w:rsidRPr="00B75259">
            <w:t>Executive Summary</w:t>
          </w:r>
          <w:bookmarkEnd w:id="2"/>
          <w:r w:rsidRPr="00B75259">
            <w:t xml:space="preserve"> </w:t>
          </w:r>
        </w:p>
        <w:p w14:paraId="453C868E" w14:textId="5E3A7D25" w:rsidR="00CC60BA" w:rsidRDefault="00CC60BA" w:rsidP="004606DA">
          <w:r w:rsidRPr="00CC60BA">
            <w:t xml:space="preserve">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w:t>
          </w:r>
          <w:r w:rsidRPr="00CC60BA">
            <w:lastRenderedPageBreak/>
            <w:t>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72770DF3" w14:textId="0C87402F" w:rsidR="004606D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193510" w:history="1">
                <w:r w:rsidR="004606DA" w:rsidRPr="006D5591">
                  <w:rPr>
                    <w:rStyle w:val="Hyperlink"/>
                    <w:noProof/>
                  </w:rPr>
                  <w:t>Declaration of Joint Authorship</w:t>
                </w:r>
                <w:r w:rsidR="004606DA">
                  <w:rPr>
                    <w:noProof/>
                    <w:webHidden/>
                  </w:rPr>
                  <w:tab/>
                </w:r>
                <w:r w:rsidR="004606DA">
                  <w:rPr>
                    <w:noProof/>
                    <w:webHidden/>
                  </w:rPr>
                  <w:fldChar w:fldCharType="begin"/>
                </w:r>
                <w:r w:rsidR="004606DA">
                  <w:rPr>
                    <w:noProof/>
                    <w:webHidden/>
                  </w:rPr>
                  <w:instrText xml:space="preserve"> PAGEREF _Toc31193510 \h </w:instrText>
                </w:r>
                <w:r w:rsidR="004606DA">
                  <w:rPr>
                    <w:noProof/>
                    <w:webHidden/>
                  </w:rPr>
                </w:r>
                <w:r w:rsidR="004606DA">
                  <w:rPr>
                    <w:noProof/>
                    <w:webHidden/>
                  </w:rPr>
                  <w:fldChar w:fldCharType="separate"/>
                </w:r>
                <w:r w:rsidR="004606DA">
                  <w:rPr>
                    <w:noProof/>
                    <w:webHidden/>
                  </w:rPr>
                  <w:t>3</w:t>
                </w:r>
                <w:r w:rsidR="004606DA">
                  <w:rPr>
                    <w:noProof/>
                    <w:webHidden/>
                  </w:rPr>
                  <w:fldChar w:fldCharType="end"/>
                </w:r>
              </w:hyperlink>
            </w:p>
            <w:p w14:paraId="5C5F0A9A" w14:textId="35BF8211" w:rsidR="004606DA" w:rsidRDefault="00CB552B">
              <w:pPr>
                <w:pStyle w:val="TOC1"/>
                <w:tabs>
                  <w:tab w:val="right" w:leader="dot" w:pos="9350"/>
                </w:tabs>
                <w:rPr>
                  <w:rFonts w:asciiTheme="minorHAnsi" w:eastAsiaTheme="minorEastAsia" w:hAnsiTheme="minorHAnsi"/>
                  <w:noProof/>
                  <w:sz w:val="22"/>
                  <w:lang w:val="en-CA" w:eastAsia="en-CA"/>
                </w:rPr>
              </w:pPr>
              <w:hyperlink w:anchor="_Toc31193511" w:history="1">
                <w:r w:rsidR="004606DA" w:rsidRPr="006D5591">
                  <w:rPr>
                    <w:rStyle w:val="Hyperlink"/>
                    <w:noProof/>
                  </w:rPr>
                  <w:t>Proposal</w:t>
                </w:r>
                <w:r w:rsidR="004606DA">
                  <w:rPr>
                    <w:noProof/>
                    <w:webHidden/>
                  </w:rPr>
                  <w:tab/>
                </w:r>
                <w:r w:rsidR="004606DA">
                  <w:rPr>
                    <w:noProof/>
                    <w:webHidden/>
                  </w:rPr>
                  <w:fldChar w:fldCharType="begin"/>
                </w:r>
                <w:r w:rsidR="004606DA">
                  <w:rPr>
                    <w:noProof/>
                    <w:webHidden/>
                  </w:rPr>
                  <w:instrText xml:space="preserve"> PAGEREF _Toc31193511 \h </w:instrText>
                </w:r>
                <w:r w:rsidR="004606DA">
                  <w:rPr>
                    <w:noProof/>
                    <w:webHidden/>
                  </w:rPr>
                </w:r>
                <w:r w:rsidR="004606DA">
                  <w:rPr>
                    <w:noProof/>
                    <w:webHidden/>
                  </w:rPr>
                  <w:fldChar w:fldCharType="separate"/>
                </w:r>
                <w:r w:rsidR="004606DA">
                  <w:rPr>
                    <w:noProof/>
                    <w:webHidden/>
                  </w:rPr>
                  <w:t>5</w:t>
                </w:r>
                <w:r w:rsidR="004606DA">
                  <w:rPr>
                    <w:noProof/>
                    <w:webHidden/>
                  </w:rPr>
                  <w:fldChar w:fldCharType="end"/>
                </w:r>
              </w:hyperlink>
            </w:p>
            <w:p w14:paraId="4526A25E" w14:textId="6474EE84" w:rsidR="004606DA" w:rsidRDefault="00CB552B">
              <w:pPr>
                <w:pStyle w:val="TOC1"/>
                <w:tabs>
                  <w:tab w:val="right" w:leader="dot" w:pos="9350"/>
                </w:tabs>
                <w:rPr>
                  <w:rFonts w:asciiTheme="minorHAnsi" w:eastAsiaTheme="minorEastAsia" w:hAnsiTheme="minorHAnsi"/>
                  <w:noProof/>
                  <w:sz w:val="22"/>
                  <w:lang w:val="en-CA" w:eastAsia="en-CA"/>
                </w:rPr>
              </w:pPr>
              <w:hyperlink w:anchor="_Toc31193512" w:history="1">
                <w:r w:rsidR="004606DA" w:rsidRPr="006D5591">
                  <w:rPr>
                    <w:rStyle w:val="Hyperlink"/>
                    <w:noProof/>
                  </w:rPr>
                  <w:t>Executive Summary</w:t>
                </w:r>
                <w:r w:rsidR="004606DA">
                  <w:rPr>
                    <w:noProof/>
                    <w:webHidden/>
                  </w:rPr>
                  <w:tab/>
                </w:r>
                <w:r w:rsidR="004606DA">
                  <w:rPr>
                    <w:noProof/>
                    <w:webHidden/>
                  </w:rPr>
                  <w:fldChar w:fldCharType="begin"/>
                </w:r>
                <w:r w:rsidR="004606DA">
                  <w:rPr>
                    <w:noProof/>
                    <w:webHidden/>
                  </w:rPr>
                  <w:instrText xml:space="preserve"> PAGEREF _Toc31193512 \h </w:instrText>
                </w:r>
                <w:r w:rsidR="004606DA">
                  <w:rPr>
                    <w:noProof/>
                    <w:webHidden/>
                  </w:rPr>
                </w:r>
                <w:r w:rsidR="004606DA">
                  <w:rPr>
                    <w:noProof/>
                    <w:webHidden/>
                  </w:rPr>
                  <w:fldChar w:fldCharType="separate"/>
                </w:r>
                <w:r w:rsidR="004606DA">
                  <w:rPr>
                    <w:noProof/>
                    <w:webHidden/>
                  </w:rPr>
                  <w:t>6</w:t>
                </w:r>
                <w:r w:rsidR="004606DA">
                  <w:rPr>
                    <w:noProof/>
                    <w:webHidden/>
                  </w:rPr>
                  <w:fldChar w:fldCharType="end"/>
                </w:r>
              </w:hyperlink>
            </w:p>
            <w:p w14:paraId="762FC39E" w14:textId="26C2407E" w:rsidR="004606DA" w:rsidRDefault="00CB552B">
              <w:pPr>
                <w:pStyle w:val="TOC1"/>
                <w:tabs>
                  <w:tab w:val="right" w:leader="dot" w:pos="9350"/>
                </w:tabs>
                <w:rPr>
                  <w:rFonts w:asciiTheme="minorHAnsi" w:eastAsiaTheme="minorEastAsia" w:hAnsiTheme="minorHAnsi"/>
                  <w:noProof/>
                  <w:sz w:val="22"/>
                  <w:lang w:val="en-CA" w:eastAsia="en-CA"/>
                </w:rPr>
              </w:pPr>
              <w:hyperlink w:anchor="_Toc31193513" w:history="1">
                <w:r w:rsidR="004606DA" w:rsidRPr="006D5591">
                  <w:rPr>
                    <w:rStyle w:val="Hyperlink"/>
                    <w:noProof/>
                  </w:rPr>
                  <w:t>List of Figures</w:t>
                </w:r>
                <w:r w:rsidR="004606DA">
                  <w:rPr>
                    <w:noProof/>
                    <w:webHidden/>
                  </w:rPr>
                  <w:tab/>
                </w:r>
                <w:r w:rsidR="004606DA">
                  <w:rPr>
                    <w:noProof/>
                    <w:webHidden/>
                  </w:rPr>
                  <w:fldChar w:fldCharType="begin"/>
                </w:r>
                <w:r w:rsidR="004606DA">
                  <w:rPr>
                    <w:noProof/>
                    <w:webHidden/>
                  </w:rPr>
                  <w:instrText xml:space="preserve"> PAGEREF _Toc31193513 \h </w:instrText>
                </w:r>
                <w:r w:rsidR="004606DA">
                  <w:rPr>
                    <w:noProof/>
                    <w:webHidden/>
                  </w:rPr>
                </w:r>
                <w:r w:rsidR="004606DA">
                  <w:rPr>
                    <w:noProof/>
                    <w:webHidden/>
                  </w:rPr>
                  <w:fldChar w:fldCharType="separate"/>
                </w:r>
                <w:r w:rsidR="004606DA">
                  <w:rPr>
                    <w:noProof/>
                    <w:webHidden/>
                  </w:rPr>
                  <w:t>11</w:t>
                </w:r>
                <w:r w:rsidR="004606DA">
                  <w:rPr>
                    <w:noProof/>
                    <w:webHidden/>
                  </w:rPr>
                  <w:fldChar w:fldCharType="end"/>
                </w:r>
              </w:hyperlink>
            </w:p>
            <w:p w14:paraId="21706B94" w14:textId="7C7A9B57" w:rsidR="004606DA" w:rsidRDefault="00CB552B">
              <w:pPr>
                <w:pStyle w:val="TOC1"/>
                <w:tabs>
                  <w:tab w:val="right" w:leader="dot" w:pos="9350"/>
                </w:tabs>
                <w:rPr>
                  <w:rFonts w:asciiTheme="minorHAnsi" w:eastAsiaTheme="minorEastAsia" w:hAnsiTheme="minorHAnsi"/>
                  <w:noProof/>
                  <w:sz w:val="22"/>
                  <w:lang w:val="en-CA" w:eastAsia="en-CA"/>
                </w:rPr>
              </w:pPr>
              <w:hyperlink w:anchor="_Toc31193514" w:history="1">
                <w:r w:rsidR="004606DA" w:rsidRPr="006D5591">
                  <w:rPr>
                    <w:rStyle w:val="Hyperlink"/>
                    <w:noProof/>
                  </w:rPr>
                  <w:t>1.0 Introduction</w:t>
                </w:r>
                <w:r w:rsidR="004606DA">
                  <w:rPr>
                    <w:noProof/>
                    <w:webHidden/>
                  </w:rPr>
                  <w:tab/>
                </w:r>
                <w:r w:rsidR="004606DA">
                  <w:rPr>
                    <w:noProof/>
                    <w:webHidden/>
                  </w:rPr>
                  <w:fldChar w:fldCharType="begin"/>
                </w:r>
                <w:r w:rsidR="004606DA">
                  <w:rPr>
                    <w:noProof/>
                    <w:webHidden/>
                  </w:rPr>
                  <w:instrText xml:space="preserve"> PAGEREF _Toc31193514 \h </w:instrText>
                </w:r>
                <w:r w:rsidR="004606DA">
                  <w:rPr>
                    <w:noProof/>
                    <w:webHidden/>
                  </w:rPr>
                </w:r>
                <w:r w:rsidR="004606DA">
                  <w:rPr>
                    <w:noProof/>
                    <w:webHidden/>
                  </w:rPr>
                  <w:fldChar w:fldCharType="separate"/>
                </w:r>
                <w:r w:rsidR="004606DA">
                  <w:rPr>
                    <w:noProof/>
                    <w:webHidden/>
                  </w:rPr>
                  <w:t>13</w:t>
                </w:r>
                <w:r w:rsidR="004606DA">
                  <w:rPr>
                    <w:noProof/>
                    <w:webHidden/>
                  </w:rPr>
                  <w:fldChar w:fldCharType="end"/>
                </w:r>
              </w:hyperlink>
            </w:p>
            <w:p w14:paraId="70DBC4E2" w14:textId="6C39A579" w:rsidR="004606DA" w:rsidRDefault="00CB552B">
              <w:pPr>
                <w:pStyle w:val="TOC2"/>
                <w:tabs>
                  <w:tab w:val="right" w:leader="dot" w:pos="9350"/>
                </w:tabs>
                <w:rPr>
                  <w:rFonts w:asciiTheme="minorHAnsi" w:eastAsiaTheme="minorEastAsia" w:hAnsiTheme="minorHAnsi"/>
                  <w:noProof/>
                  <w:sz w:val="22"/>
                  <w:lang w:val="en-CA" w:eastAsia="en-CA"/>
                </w:rPr>
              </w:pPr>
              <w:hyperlink w:anchor="_Toc31193515" w:history="1">
                <w:r w:rsidR="004606DA" w:rsidRPr="006D5591">
                  <w:rPr>
                    <w:rStyle w:val="Hyperlink"/>
                    <w:noProof/>
                  </w:rPr>
                  <w:t>1.1 Scope and Requirements</w:t>
                </w:r>
                <w:r w:rsidR="004606DA">
                  <w:rPr>
                    <w:noProof/>
                    <w:webHidden/>
                  </w:rPr>
                  <w:tab/>
                </w:r>
                <w:r w:rsidR="004606DA">
                  <w:rPr>
                    <w:noProof/>
                    <w:webHidden/>
                  </w:rPr>
                  <w:fldChar w:fldCharType="begin"/>
                </w:r>
                <w:r w:rsidR="004606DA">
                  <w:rPr>
                    <w:noProof/>
                    <w:webHidden/>
                  </w:rPr>
                  <w:instrText xml:space="preserve"> PAGEREF _Toc31193515 \h </w:instrText>
                </w:r>
                <w:r w:rsidR="004606DA">
                  <w:rPr>
                    <w:noProof/>
                    <w:webHidden/>
                  </w:rPr>
                </w:r>
                <w:r w:rsidR="004606DA">
                  <w:rPr>
                    <w:noProof/>
                    <w:webHidden/>
                  </w:rPr>
                  <w:fldChar w:fldCharType="separate"/>
                </w:r>
                <w:r w:rsidR="004606DA">
                  <w:rPr>
                    <w:noProof/>
                    <w:webHidden/>
                  </w:rPr>
                  <w:t>14</w:t>
                </w:r>
                <w:r w:rsidR="004606DA">
                  <w:rPr>
                    <w:noProof/>
                    <w:webHidden/>
                  </w:rPr>
                  <w:fldChar w:fldCharType="end"/>
                </w:r>
              </w:hyperlink>
            </w:p>
            <w:p w14:paraId="3A1D142E" w14:textId="4CBA8C00" w:rsidR="004606DA" w:rsidRDefault="00CB552B">
              <w:pPr>
                <w:pStyle w:val="TOC1"/>
                <w:tabs>
                  <w:tab w:val="right" w:leader="dot" w:pos="9350"/>
                </w:tabs>
                <w:rPr>
                  <w:rFonts w:asciiTheme="minorHAnsi" w:eastAsiaTheme="minorEastAsia" w:hAnsiTheme="minorHAnsi"/>
                  <w:noProof/>
                  <w:sz w:val="22"/>
                  <w:lang w:val="en-CA" w:eastAsia="en-CA"/>
                </w:rPr>
              </w:pPr>
              <w:hyperlink w:anchor="_Toc31193516" w:history="1">
                <w:r w:rsidR="004606DA" w:rsidRPr="006D5591">
                  <w:rPr>
                    <w:rStyle w:val="Hyperlink"/>
                    <w:noProof/>
                  </w:rPr>
                  <w:t>2.0 Background</w:t>
                </w:r>
                <w:r w:rsidR="004606DA">
                  <w:rPr>
                    <w:noProof/>
                    <w:webHidden/>
                  </w:rPr>
                  <w:tab/>
                </w:r>
                <w:r w:rsidR="004606DA">
                  <w:rPr>
                    <w:noProof/>
                    <w:webHidden/>
                  </w:rPr>
                  <w:fldChar w:fldCharType="begin"/>
                </w:r>
                <w:r w:rsidR="004606DA">
                  <w:rPr>
                    <w:noProof/>
                    <w:webHidden/>
                  </w:rPr>
                  <w:instrText xml:space="preserve"> PAGEREF _Toc31193516 \h </w:instrText>
                </w:r>
                <w:r w:rsidR="004606DA">
                  <w:rPr>
                    <w:noProof/>
                    <w:webHidden/>
                  </w:rPr>
                </w:r>
                <w:r w:rsidR="004606DA">
                  <w:rPr>
                    <w:noProof/>
                    <w:webHidden/>
                  </w:rPr>
                  <w:fldChar w:fldCharType="separate"/>
                </w:r>
                <w:r w:rsidR="004606DA">
                  <w:rPr>
                    <w:noProof/>
                    <w:webHidden/>
                  </w:rPr>
                  <w:t>17</w:t>
                </w:r>
                <w:r w:rsidR="004606DA">
                  <w:rPr>
                    <w:noProof/>
                    <w:webHidden/>
                  </w:rPr>
                  <w:fldChar w:fldCharType="end"/>
                </w:r>
              </w:hyperlink>
            </w:p>
            <w:p w14:paraId="089BE8C7" w14:textId="3DEA3900" w:rsidR="004606DA" w:rsidRDefault="00CB552B">
              <w:pPr>
                <w:pStyle w:val="TOC1"/>
                <w:tabs>
                  <w:tab w:val="right" w:leader="dot" w:pos="9350"/>
                </w:tabs>
                <w:rPr>
                  <w:rFonts w:asciiTheme="minorHAnsi" w:eastAsiaTheme="minorEastAsia" w:hAnsiTheme="minorHAnsi"/>
                  <w:noProof/>
                  <w:sz w:val="22"/>
                  <w:lang w:val="en-CA" w:eastAsia="en-CA"/>
                </w:rPr>
              </w:pPr>
              <w:hyperlink w:anchor="_Toc31193517" w:history="1">
                <w:r w:rsidR="004606DA" w:rsidRPr="006D5591">
                  <w:rPr>
                    <w:rStyle w:val="Hyperlink"/>
                    <w:noProof/>
                  </w:rPr>
                  <w:t>3.0 Methodology</w:t>
                </w:r>
                <w:r w:rsidR="004606DA">
                  <w:rPr>
                    <w:noProof/>
                    <w:webHidden/>
                  </w:rPr>
                  <w:tab/>
                </w:r>
                <w:r w:rsidR="004606DA">
                  <w:rPr>
                    <w:noProof/>
                    <w:webHidden/>
                  </w:rPr>
                  <w:fldChar w:fldCharType="begin"/>
                </w:r>
                <w:r w:rsidR="004606DA">
                  <w:rPr>
                    <w:noProof/>
                    <w:webHidden/>
                  </w:rPr>
                  <w:instrText xml:space="preserve"> PAGEREF _Toc31193517 \h </w:instrText>
                </w:r>
                <w:r w:rsidR="004606DA">
                  <w:rPr>
                    <w:noProof/>
                    <w:webHidden/>
                  </w:rPr>
                </w:r>
                <w:r w:rsidR="004606DA">
                  <w:rPr>
                    <w:noProof/>
                    <w:webHidden/>
                  </w:rPr>
                  <w:fldChar w:fldCharType="separate"/>
                </w:r>
                <w:r w:rsidR="004606DA">
                  <w:rPr>
                    <w:noProof/>
                    <w:webHidden/>
                  </w:rPr>
                  <w:t>19</w:t>
                </w:r>
                <w:r w:rsidR="004606DA">
                  <w:rPr>
                    <w:noProof/>
                    <w:webHidden/>
                  </w:rPr>
                  <w:fldChar w:fldCharType="end"/>
                </w:r>
              </w:hyperlink>
            </w:p>
            <w:p w14:paraId="603DD962" w14:textId="41D7439C" w:rsidR="004606DA" w:rsidRDefault="00CB552B">
              <w:pPr>
                <w:pStyle w:val="TOC2"/>
                <w:tabs>
                  <w:tab w:val="right" w:leader="dot" w:pos="9350"/>
                </w:tabs>
                <w:rPr>
                  <w:rFonts w:asciiTheme="minorHAnsi" w:eastAsiaTheme="minorEastAsia" w:hAnsiTheme="minorHAnsi"/>
                  <w:noProof/>
                  <w:sz w:val="22"/>
                  <w:lang w:val="en-CA" w:eastAsia="en-CA"/>
                </w:rPr>
              </w:pPr>
              <w:hyperlink w:anchor="_Toc31193518" w:history="1">
                <w:r w:rsidR="004606DA" w:rsidRPr="006D5591">
                  <w:rPr>
                    <w:rStyle w:val="Hyperlink"/>
                    <w:noProof/>
                  </w:rPr>
                  <w:t>3.1 Required Resources</w:t>
                </w:r>
                <w:r w:rsidR="004606DA">
                  <w:rPr>
                    <w:noProof/>
                    <w:webHidden/>
                  </w:rPr>
                  <w:tab/>
                </w:r>
                <w:r w:rsidR="004606DA">
                  <w:rPr>
                    <w:noProof/>
                    <w:webHidden/>
                  </w:rPr>
                  <w:fldChar w:fldCharType="begin"/>
                </w:r>
                <w:r w:rsidR="004606DA">
                  <w:rPr>
                    <w:noProof/>
                    <w:webHidden/>
                  </w:rPr>
                  <w:instrText xml:space="preserve"> PAGEREF _Toc31193518 \h </w:instrText>
                </w:r>
                <w:r w:rsidR="004606DA">
                  <w:rPr>
                    <w:noProof/>
                    <w:webHidden/>
                  </w:rPr>
                </w:r>
                <w:r w:rsidR="004606DA">
                  <w:rPr>
                    <w:noProof/>
                    <w:webHidden/>
                  </w:rPr>
                  <w:fldChar w:fldCharType="separate"/>
                </w:r>
                <w:r w:rsidR="004606DA">
                  <w:rPr>
                    <w:noProof/>
                    <w:webHidden/>
                  </w:rPr>
                  <w:t>19</w:t>
                </w:r>
                <w:r w:rsidR="004606DA">
                  <w:rPr>
                    <w:noProof/>
                    <w:webHidden/>
                  </w:rPr>
                  <w:fldChar w:fldCharType="end"/>
                </w:r>
              </w:hyperlink>
            </w:p>
            <w:p w14:paraId="3FC95C31" w14:textId="6673F3FA" w:rsidR="004606DA" w:rsidRDefault="00CB552B">
              <w:pPr>
                <w:pStyle w:val="TOC3"/>
                <w:tabs>
                  <w:tab w:val="right" w:leader="dot" w:pos="9350"/>
                </w:tabs>
                <w:rPr>
                  <w:rFonts w:asciiTheme="minorHAnsi" w:eastAsiaTheme="minorEastAsia" w:hAnsiTheme="minorHAnsi"/>
                  <w:noProof/>
                  <w:sz w:val="22"/>
                  <w:lang w:val="en-CA" w:eastAsia="en-CA"/>
                </w:rPr>
              </w:pPr>
              <w:hyperlink w:anchor="_Toc31193519" w:history="1">
                <w:r w:rsidR="004606DA" w:rsidRPr="006D5591">
                  <w:rPr>
                    <w:rStyle w:val="Hyperlink"/>
                    <w:noProof/>
                  </w:rPr>
                  <w:t>3.1.1 Parts, Components, Materials</w:t>
                </w:r>
                <w:r w:rsidR="004606DA">
                  <w:rPr>
                    <w:noProof/>
                    <w:webHidden/>
                  </w:rPr>
                  <w:tab/>
                </w:r>
                <w:r w:rsidR="004606DA">
                  <w:rPr>
                    <w:noProof/>
                    <w:webHidden/>
                  </w:rPr>
                  <w:fldChar w:fldCharType="begin"/>
                </w:r>
                <w:r w:rsidR="004606DA">
                  <w:rPr>
                    <w:noProof/>
                    <w:webHidden/>
                  </w:rPr>
                  <w:instrText xml:space="preserve"> PAGEREF _Toc31193519 \h </w:instrText>
                </w:r>
                <w:r w:rsidR="004606DA">
                  <w:rPr>
                    <w:noProof/>
                    <w:webHidden/>
                  </w:rPr>
                </w:r>
                <w:r w:rsidR="004606DA">
                  <w:rPr>
                    <w:noProof/>
                    <w:webHidden/>
                  </w:rPr>
                  <w:fldChar w:fldCharType="separate"/>
                </w:r>
                <w:r w:rsidR="004606DA">
                  <w:rPr>
                    <w:noProof/>
                    <w:webHidden/>
                  </w:rPr>
                  <w:t>19</w:t>
                </w:r>
                <w:r w:rsidR="004606DA">
                  <w:rPr>
                    <w:noProof/>
                    <w:webHidden/>
                  </w:rPr>
                  <w:fldChar w:fldCharType="end"/>
                </w:r>
              </w:hyperlink>
            </w:p>
            <w:p w14:paraId="2AE2AA9B" w14:textId="791D9E86"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0" w:history="1">
                <w:r w:rsidR="004606DA" w:rsidRPr="006D5591">
                  <w:rPr>
                    <w:rStyle w:val="Hyperlink"/>
                    <w:noProof/>
                  </w:rPr>
                  <w:t>3.1.2 Manufacturing</w:t>
                </w:r>
                <w:r w:rsidR="004606DA">
                  <w:rPr>
                    <w:noProof/>
                    <w:webHidden/>
                  </w:rPr>
                  <w:tab/>
                </w:r>
                <w:r w:rsidR="004606DA">
                  <w:rPr>
                    <w:noProof/>
                    <w:webHidden/>
                  </w:rPr>
                  <w:fldChar w:fldCharType="begin"/>
                </w:r>
                <w:r w:rsidR="004606DA">
                  <w:rPr>
                    <w:noProof/>
                    <w:webHidden/>
                  </w:rPr>
                  <w:instrText xml:space="preserve"> PAGEREF _Toc31193520 \h </w:instrText>
                </w:r>
                <w:r w:rsidR="004606DA">
                  <w:rPr>
                    <w:noProof/>
                    <w:webHidden/>
                  </w:rPr>
                </w:r>
                <w:r w:rsidR="004606DA">
                  <w:rPr>
                    <w:noProof/>
                    <w:webHidden/>
                  </w:rPr>
                  <w:fldChar w:fldCharType="separate"/>
                </w:r>
                <w:r w:rsidR="004606DA">
                  <w:rPr>
                    <w:noProof/>
                    <w:webHidden/>
                  </w:rPr>
                  <w:t>19</w:t>
                </w:r>
                <w:r w:rsidR="004606DA">
                  <w:rPr>
                    <w:noProof/>
                    <w:webHidden/>
                  </w:rPr>
                  <w:fldChar w:fldCharType="end"/>
                </w:r>
              </w:hyperlink>
            </w:p>
            <w:p w14:paraId="54B7B7E0" w14:textId="59BAC616"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1" w:history="1">
                <w:r w:rsidR="004606DA" w:rsidRPr="006D5591">
                  <w:rPr>
                    <w:rStyle w:val="Hyperlink"/>
                    <w:noProof/>
                  </w:rPr>
                  <w:t>3.1.3 Tools and Facilities</w:t>
                </w:r>
                <w:r w:rsidR="004606DA">
                  <w:rPr>
                    <w:noProof/>
                    <w:webHidden/>
                  </w:rPr>
                  <w:tab/>
                </w:r>
                <w:r w:rsidR="004606DA">
                  <w:rPr>
                    <w:noProof/>
                    <w:webHidden/>
                  </w:rPr>
                  <w:fldChar w:fldCharType="begin"/>
                </w:r>
                <w:r w:rsidR="004606DA">
                  <w:rPr>
                    <w:noProof/>
                    <w:webHidden/>
                  </w:rPr>
                  <w:instrText xml:space="preserve"> PAGEREF _Toc31193521 \h </w:instrText>
                </w:r>
                <w:r w:rsidR="004606DA">
                  <w:rPr>
                    <w:noProof/>
                    <w:webHidden/>
                  </w:rPr>
                </w:r>
                <w:r w:rsidR="004606DA">
                  <w:rPr>
                    <w:noProof/>
                    <w:webHidden/>
                  </w:rPr>
                  <w:fldChar w:fldCharType="separate"/>
                </w:r>
                <w:r w:rsidR="004606DA">
                  <w:rPr>
                    <w:noProof/>
                    <w:webHidden/>
                  </w:rPr>
                  <w:t>19</w:t>
                </w:r>
                <w:r w:rsidR="004606DA">
                  <w:rPr>
                    <w:noProof/>
                    <w:webHidden/>
                  </w:rPr>
                  <w:fldChar w:fldCharType="end"/>
                </w:r>
              </w:hyperlink>
            </w:p>
            <w:p w14:paraId="2715F5BA" w14:textId="2FE894C1"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2" w:history="1">
                <w:r w:rsidR="004606DA" w:rsidRPr="006D5591">
                  <w:rPr>
                    <w:rStyle w:val="Hyperlink"/>
                    <w:noProof/>
                  </w:rPr>
                  <w:t>3.1.4 Shipping, duty, taxes</w:t>
                </w:r>
                <w:r w:rsidR="004606DA">
                  <w:rPr>
                    <w:noProof/>
                    <w:webHidden/>
                  </w:rPr>
                  <w:tab/>
                </w:r>
                <w:r w:rsidR="004606DA">
                  <w:rPr>
                    <w:noProof/>
                    <w:webHidden/>
                  </w:rPr>
                  <w:fldChar w:fldCharType="begin"/>
                </w:r>
                <w:r w:rsidR="004606DA">
                  <w:rPr>
                    <w:noProof/>
                    <w:webHidden/>
                  </w:rPr>
                  <w:instrText xml:space="preserve"> PAGEREF _Toc31193522 \h </w:instrText>
                </w:r>
                <w:r w:rsidR="004606DA">
                  <w:rPr>
                    <w:noProof/>
                    <w:webHidden/>
                  </w:rPr>
                </w:r>
                <w:r w:rsidR="004606DA">
                  <w:rPr>
                    <w:noProof/>
                    <w:webHidden/>
                  </w:rPr>
                  <w:fldChar w:fldCharType="separate"/>
                </w:r>
                <w:r w:rsidR="004606DA">
                  <w:rPr>
                    <w:noProof/>
                    <w:webHidden/>
                  </w:rPr>
                  <w:t>21</w:t>
                </w:r>
                <w:r w:rsidR="004606DA">
                  <w:rPr>
                    <w:noProof/>
                    <w:webHidden/>
                  </w:rPr>
                  <w:fldChar w:fldCharType="end"/>
                </w:r>
              </w:hyperlink>
            </w:p>
            <w:p w14:paraId="1080A2E3" w14:textId="00B2D4A0"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3" w:history="1">
                <w:r w:rsidR="004606DA" w:rsidRPr="006D5591">
                  <w:rPr>
                    <w:rStyle w:val="Hyperlink"/>
                    <w:noProof/>
                  </w:rPr>
                  <w:t>3.1.5 Time expenditure</w:t>
                </w:r>
                <w:r w:rsidR="004606DA">
                  <w:rPr>
                    <w:noProof/>
                    <w:webHidden/>
                  </w:rPr>
                  <w:tab/>
                </w:r>
                <w:r w:rsidR="004606DA">
                  <w:rPr>
                    <w:noProof/>
                    <w:webHidden/>
                  </w:rPr>
                  <w:fldChar w:fldCharType="begin"/>
                </w:r>
                <w:r w:rsidR="004606DA">
                  <w:rPr>
                    <w:noProof/>
                    <w:webHidden/>
                  </w:rPr>
                  <w:instrText xml:space="preserve"> PAGEREF _Toc31193523 \h </w:instrText>
                </w:r>
                <w:r w:rsidR="004606DA">
                  <w:rPr>
                    <w:noProof/>
                    <w:webHidden/>
                  </w:rPr>
                </w:r>
                <w:r w:rsidR="004606DA">
                  <w:rPr>
                    <w:noProof/>
                    <w:webHidden/>
                  </w:rPr>
                  <w:fldChar w:fldCharType="separate"/>
                </w:r>
                <w:r w:rsidR="004606DA">
                  <w:rPr>
                    <w:noProof/>
                    <w:webHidden/>
                  </w:rPr>
                  <w:t>21</w:t>
                </w:r>
                <w:r w:rsidR="004606DA">
                  <w:rPr>
                    <w:noProof/>
                    <w:webHidden/>
                  </w:rPr>
                  <w:fldChar w:fldCharType="end"/>
                </w:r>
              </w:hyperlink>
            </w:p>
            <w:p w14:paraId="31F5886D" w14:textId="3DE8A423" w:rsidR="004606DA" w:rsidRDefault="00CB552B">
              <w:pPr>
                <w:pStyle w:val="TOC2"/>
                <w:tabs>
                  <w:tab w:val="right" w:leader="dot" w:pos="9350"/>
                </w:tabs>
                <w:rPr>
                  <w:rFonts w:asciiTheme="minorHAnsi" w:eastAsiaTheme="minorEastAsia" w:hAnsiTheme="minorHAnsi"/>
                  <w:noProof/>
                  <w:sz w:val="22"/>
                  <w:lang w:val="en-CA" w:eastAsia="en-CA"/>
                </w:rPr>
              </w:pPr>
              <w:hyperlink w:anchor="_Toc31193524" w:history="1">
                <w:r w:rsidR="004606DA" w:rsidRPr="006D5591">
                  <w:rPr>
                    <w:rStyle w:val="Hyperlink"/>
                    <w:noProof/>
                  </w:rPr>
                  <w:t>3.2 Development Platform</w:t>
                </w:r>
                <w:r w:rsidR="004606DA">
                  <w:rPr>
                    <w:noProof/>
                    <w:webHidden/>
                  </w:rPr>
                  <w:tab/>
                </w:r>
                <w:r w:rsidR="004606DA">
                  <w:rPr>
                    <w:noProof/>
                    <w:webHidden/>
                  </w:rPr>
                  <w:fldChar w:fldCharType="begin"/>
                </w:r>
                <w:r w:rsidR="004606DA">
                  <w:rPr>
                    <w:noProof/>
                    <w:webHidden/>
                  </w:rPr>
                  <w:instrText xml:space="preserve"> PAGEREF _Toc31193524 \h </w:instrText>
                </w:r>
                <w:r w:rsidR="004606DA">
                  <w:rPr>
                    <w:noProof/>
                    <w:webHidden/>
                  </w:rPr>
                </w:r>
                <w:r w:rsidR="004606DA">
                  <w:rPr>
                    <w:noProof/>
                    <w:webHidden/>
                  </w:rPr>
                  <w:fldChar w:fldCharType="separate"/>
                </w:r>
                <w:r w:rsidR="004606DA">
                  <w:rPr>
                    <w:noProof/>
                    <w:webHidden/>
                  </w:rPr>
                  <w:t>22</w:t>
                </w:r>
                <w:r w:rsidR="004606DA">
                  <w:rPr>
                    <w:noProof/>
                    <w:webHidden/>
                  </w:rPr>
                  <w:fldChar w:fldCharType="end"/>
                </w:r>
              </w:hyperlink>
            </w:p>
            <w:p w14:paraId="337F8CA6" w14:textId="501C2402"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5" w:history="1">
                <w:r w:rsidR="004606DA" w:rsidRPr="006D5591">
                  <w:rPr>
                    <w:rStyle w:val="Hyperlink"/>
                    <w:noProof/>
                  </w:rPr>
                  <w:t>3.2.1 Mobile Application</w:t>
                </w:r>
                <w:r w:rsidR="004606DA">
                  <w:rPr>
                    <w:noProof/>
                    <w:webHidden/>
                  </w:rPr>
                  <w:tab/>
                </w:r>
                <w:r w:rsidR="004606DA">
                  <w:rPr>
                    <w:noProof/>
                    <w:webHidden/>
                  </w:rPr>
                  <w:fldChar w:fldCharType="begin"/>
                </w:r>
                <w:r w:rsidR="004606DA">
                  <w:rPr>
                    <w:noProof/>
                    <w:webHidden/>
                  </w:rPr>
                  <w:instrText xml:space="preserve"> PAGEREF _Toc31193525 \h </w:instrText>
                </w:r>
                <w:r w:rsidR="004606DA">
                  <w:rPr>
                    <w:noProof/>
                    <w:webHidden/>
                  </w:rPr>
                </w:r>
                <w:r w:rsidR="004606DA">
                  <w:rPr>
                    <w:noProof/>
                    <w:webHidden/>
                  </w:rPr>
                  <w:fldChar w:fldCharType="separate"/>
                </w:r>
                <w:r w:rsidR="004606DA">
                  <w:rPr>
                    <w:noProof/>
                    <w:webHidden/>
                  </w:rPr>
                  <w:t>22</w:t>
                </w:r>
                <w:r w:rsidR="004606DA">
                  <w:rPr>
                    <w:noProof/>
                    <w:webHidden/>
                  </w:rPr>
                  <w:fldChar w:fldCharType="end"/>
                </w:r>
              </w:hyperlink>
            </w:p>
            <w:p w14:paraId="3F4387FC" w14:textId="2065DF86"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6" w:history="1">
                <w:r w:rsidR="004606DA" w:rsidRPr="006D5591">
                  <w:rPr>
                    <w:rStyle w:val="Hyperlink"/>
                    <w:noProof/>
                  </w:rPr>
                  <w:t>3.2.2 Image/firmware</w:t>
                </w:r>
                <w:r w:rsidR="004606DA">
                  <w:rPr>
                    <w:noProof/>
                    <w:webHidden/>
                  </w:rPr>
                  <w:tab/>
                </w:r>
                <w:r w:rsidR="004606DA">
                  <w:rPr>
                    <w:noProof/>
                    <w:webHidden/>
                  </w:rPr>
                  <w:fldChar w:fldCharType="begin"/>
                </w:r>
                <w:r w:rsidR="004606DA">
                  <w:rPr>
                    <w:noProof/>
                    <w:webHidden/>
                  </w:rPr>
                  <w:instrText xml:space="preserve"> PAGEREF _Toc31193526 \h </w:instrText>
                </w:r>
                <w:r w:rsidR="004606DA">
                  <w:rPr>
                    <w:noProof/>
                    <w:webHidden/>
                  </w:rPr>
                </w:r>
                <w:r w:rsidR="004606DA">
                  <w:rPr>
                    <w:noProof/>
                    <w:webHidden/>
                  </w:rPr>
                  <w:fldChar w:fldCharType="separate"/>
                </w:r>
                <w:r w:rsidR="004606DA">
                  <w:rPr>
                    <w:noProof/>
                    <w:webHidden/>
                  </w:rPr>
                  <w:t>23</w:t>
                </w:r>
                <w:r w:rsidR="004606DA">
                  <w:rPr>
                    <w:noProof/>
                    <w:webHidden/>
                  </w:rPr>
                  <w:fldChar w:fldCharType="end"/>
                </w:r>
              </w:hyperlink>
            </w:p>
            <w:p w14:paraId="1CC4938F" w14:textId="15A0B048"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7" w:history="1">
                <w:r w:rsidR="004606DA" w:rsidRPr="006D5591">
                  <w:rPr>
                    <w:rStyle w:val="Hyperlink"/>
                    <w:noProof/>
                  </w:rPr>
                  <w:t>3.2.3 Breadboard/Independent PCBs</w:t>
                </w:r>
                <w:r w:rsidR="004606DA">
                  <w:rPr>
                    <w:noProof/>
                    <w:webHidden/>
                  </w:rPr>
                  <w:tab/>
                </w:r>
                <w:r w:rsidR="004606DA">
                  <w:rPr>
                    <w:noProof/>
                    <w:webHidden/>
                  </w:rPr>
                  <w:fldChar w:fldCharType="begin"/>
                </w:r>
                <w:r w:rsidR="004606DA">
                  <w:rPr>
                    <w:noProof/>
                    <w:webHidden/>
                  </w:rPr>
                  <w:instrText xml:space="preserve"> PAGEREF _Toc31193527 \h </w:instrText>
                </w:r>
                <w:r w:rsidR="004606DA">
                  <w:rPr>
                    <w:noProof/>
                    <w:webHidden/>
                  </w:rPr>
                </w:r>
                <w:r w:rsidR="004606DA">
                  <w:rPr>
                    <w:noProof/>
                    <w:webHidden/>
                  </w:rPr>
                  <w:fldChar w:fldCharType="separate"/>
                </w:r>
                <w:r w:rsidR="004606DA">
                  <w:rPr>
                    <w:noProof/>
                    <w:webHidden/>
                  </w:rPr>
                  <w:t>24</w:t>
                </w:r>
                <w:r w:rsidR="004606DA">
                  <w:rPr>
                    <w:noProof/>
                    <w:webHidden/>
                  </w:rPr>
                  <w:fldChar w:fldCharType="end"/>
                </w:r>
              </w:hyperlink>
            </w:p>
            <w:p w14:paraId="3C5D9397" w14:textId="788268E0"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8" w:history="1">
                <w:r w:rsidR="004606DA" w:rsidRPr="006D5591">
                  <w:rPr>
                    <w:rStyle w:val="Hyperlink"/>
                    <w:noProof/>
                  </w:rPr>
                  <w:t>3.2.4 Printed Circuit Board</w:t>
                </w:r>
                <w:r w:rsidR="004606DA">
                  <w:rPr>
                    <w:noProof/>
                    <w:webHidden/>
                  </w:rPr>
                  <w:tab/>
                </w:r>
                <w:r w:rsidR="004606DA">
                  <w:rPr>
                    <w:noProof/>
                    <w:webHidden/>
                  </w:rPr>
                  <w:fldChar w:fldCharType="begin"/>
                </w:r>
                <w:r w:rsidR="004606DA">
                  <w:rPr>
                    <w:noProof/>
                    <w:webHidden/>
                  </w:rPr>
                  <w:instrText xml:space="preserve"> PAGEREF _Toc31193528 \h </w:instrText>
                </w:r>
                <w:r w:rsidR="004606DA">
                  <w:rPr>
                    <w:noProof/>
                    <w:webHidden/>
                  </w:rPr>
                </w:r>
                <w:r w:rsidR="004606DA">
                  <w:rPr>
                    <w:noProof/>
                    <w:webHidden/>
                  </w:rPr>
                  <w:fldChar w:fldCharType="separate"/>
                </w:r>
                <w:r w:rsidR="004606DA">
                  <w:rPr>
                    <w:noProof/>
                    <w:webHidden/>
                  </w:rPr>
                  <w:t>26</w:t>
                </w:r>
                <w:r w:rsidR="004606DA">
                  <w:rPr>
                    <w:noProof/>
                    <w:webHidden/>
                  </w:rPr>
                  <w:fldChar w:fldCharType="end"/>
                </w:r>
              </w:hyperlink>
            </w:p>
            <w:p w14:paraId="6CF3DBFF" w14:textId="7BF3F37C" w:rsidR="004606DA" w:rsidRDefault="00CB552B">
              <w:pPr>
                <w:pStyle w:val="TOC3"/>
                <w:tabs>
                  <w:tab w:val="right" w:leader="dot" w:pos="9350"/>
                </w:tabs>
                <w:rPr>
                  <w:rFonts w:asciiTheme="minorHAnsi" w:eastAsiaTheme="minorEastAsia" w:hAnsiTheme="minorHAnsi"/>
                  <w:noProof/>
                  <w:sz w:val="22"/>
                  <w:lang w:val="en-CA" w:eastAsia="en-CA"/>
                </w:rPr>
              </w:pPr>
              <w:hyperlink w:anchor="_Toc31193529" w:history="1">
                <w:r w:rsidR="004606DA" w:rsidRPr="006D5591">
                  <w:rPr>
                    <w:rStyle w:val="Hyperlink"/>
                    <w:noProof/>
                  </w:rPr>
                  <w:t>3.2.5 Enclosure</w:t>
                </w:r>
                <w:r w:rsidR="004606DA">
                  <w:rPr>
                    <w:noProof/>
                    <w:webHidden/>
                  </w:rPr>
                  <w:tab/>
                </w:r>
                <w:r w:rsidR="004606DA">
                  <w:rPr>
                    <w:noProof/>
                    <w:webHidden/>
                  </w:rPr>
                  <w:fldChar w:fldCharType="begin"/>
                </w:r>
                <w:r w:rsidR="004606DA">
                  <w:rPr>
                    <w:noProof/>
                    <w:webHidden/>
                  </w:rPr>
                  <w:instrText xml:space="preserve"> PAGEREF _Toc31193529 \h </w:instrText>
                </w:r>
                <w:r w:rsidR="004606DA">
                  <w:rPr>
                    <w:noProof/>
                    <w:webHidden/>
                  </w:rPr>
                </w:r>
                <w:r w:rsidR="004606DA">
                  <w:rPr>
                    <w:noProof/>
                    <w:webHidden/>
                  </w:rPr>
                  <w:fldChar w:fldCharType="separate"/>
                </w:r>
                <w:r w:rsidR="004606DA">
                  <w:rPr>
                    <w:noProof/>
                    <w:webHidden/>
                  </w:rPr>
                  <w:t>27</w:t>
                </w:r>
                <w:r w:rsidR="004606DA">
                  <w:rPr>
                    <w:noProof/>
                    <w:webHidden/>
                  </w:rPr>
                  <w:fldChar w:fldCharType="end"/>
                </w:r>
              </w:hyperlink>
            </w:p>
            <w:p w14:paraId="624BC52A" w14:textId="2ADD1AF6" w:rsidR="004606DA" w:rsidRDefault="00CB552B">
              <w:pPr>
                <w:pStyle w:val="TOC2"/>
                <w:tabs>
                  <w:tab w:val="right" w:leader="dot" w:pos="9350"/>
                </w:tabs>
                <w:rPr>
                  <w:rFonts w:asciiTheme="minorHAnsi" w:eastAsiaTheme="minorEastAsia" w:hAnsiTheme="minorHAnsi"/>
                  <w:noProof/>
                  <w:sz w:val="22"/>
                  <w:lang w:val="en-CA" w:eastAsia="en-CA"/>
                </w:rPr>
              </w:pPr>
              <w:hyperlink w:anchor="_Toc31193530" w:history="1">
                <w:r w:rsidR="004606DA" w:rsidRPr="006D5591">
                  <w:rPr>
                    <w:rStyle w:val="Hyperlink"/>
                    <w:noProof/>
                  </w:rPr>
                  <w:t>3.3 Integration</w:t>
                </w:r>
                <w:r w:rsidR="004606DA">
                  <w:rPr>
                    <w:noProof/>
                    <w:webHidden/>
                  </w:rPr>
                  <w:tab/>
                </w:r>
                <w:r w:rsidR="004606DA">
                  <w:rPr>
                    <w:noProof/>
                    <w:webHidden/>
                  </w:rPr>
                  <w:fldChar w:fldCharType="begin"/>
                </w:r>
                <w:r w:rsidR="004606DA">
                  <w:rPr>
                    <w:noProof/>
                    <w:webHidden/>
                  </w:rPr>
                  <w:instrText xml:space="preserve"> PAGEREF _Toc31193530 \h </w:instrText>
                </w:r>
                <w:r w:rsidR="004606DA">
                  <w:rPr>
                    <w:noProof/>
                    <w:webHidden/>
                  </w:rPr>
                </w:r>
                <w:r w:rsidR="004606DA">
                  <w:rPr>
                    <w:noProof/>
                    <w:webHidden/>
                  </w:rPr>
                  <w:fldChar w:fldCharType="separate"/>
                </w:r>
                <w:r w:rsidR="004606DA">
                  <w:rPr>
                    <w:noProof/>
                    <w:webHidden/>
                  </w:rPr>
                  <w:t>28</w:t>
                </w:r>
                <w:r w:rsidR="004606DA">
                  <w:rPr>
                    <w:noProof/>
                    <w:webHidden/>
                  </w:rPr>
                  <w:fldChar w:fldCharType="end"/>
                </w:r>
              </w:hyperlink>
            </w:p>
            <w:p w14:paraId="0FD7BC18" w14:textId="660328B7" w:rsidR="004606DA" w:rsidRDefault="00CB552B">
              <w:pPr>
                <w:pStyle w:val="TOC3"/>
                <w:tabs>
                  <w:tab w:val="right" w:leader="dot" w:pos="9350"/>
                </w:tabs>
                <w:rPr>
                  <w:rFonts w:asciiTheme="minorHAnsi" w:eastAsiaTheme="minorEastAsia" w:hAnsiTheme="minorHAnsi"/>
                  <w:noProof/>
                  <w:sz w:val="22"/>
                  <w:lang w:val="en-CA" w:eastAsia="en-CA"/>
                </w:rPr>
              </w:pPr>
              <w:hyperlink w:anchor="_Toc31193531" w:history="1">
                <w:r w:rsidR="004606DA" w:rsidRPr="006D5591">
                  <w:rPr>
                    <w:rStyle w:val="Hyperlink"/>
                    <w:noProof/>
                  </w:rPr>
                  <w:t>3.3.1 Enterprise Wireless Connectivity</w:t>
                </w:r>
                <w:r w:rsidR="004606DA">
                  <w:rPr>
                    <w:noProof/>
                    <w:webHidden/>
                  </w:rPr>
                  <w:tab/>
                </w:r>
                <w:r w:rsidR="004606DA">
                  <w:rPr>
                    <w:noProof/>
                    <w:webHidden/>
                  </w:rPr>
                  <w:fldChar w:fldCharType="begin"/>
                </w:r>
                <w:r w:rsidR="004606DA">
                  <w:rPr>
                    <w:noProof/>
                    <w:webHidden/>
                  </w:rPr>
                  <w:instrText xml:space="preserve"> PAGEREF _Toc31193531 \h </w:instrText>
                </w:r>
                <w:r w:rsidR="004606DA">
                  <w:rPr>
                    <w:noProof/>
                    <w:webHidden/>
                  </w:rPr>
                </w:r>
                <w:r w:rsidR="004606DA">
                  <w:rPr>
                    <w:noProof/>
                    <w:webHidden/>
                  </w:rPr>
                  <w:fldChar w:fldCharType="separate"/>
                </w:r>
                <w:r w:rsidR="004606DA">
                  <w:rPr>
                    <w:noProof/>
                    <w:webHidden/>
                  </w:rPr>
                  <w:t>29</w:t>
                </w:r>
                <w:r w:rsidR="004606DA">
                  <w:rPr>
                    <w:noProof/>
                    <w:webHidden/>
                  </w:rPr>
                  <w:fldChar w:fldCharType="end"/>
                </w:r>
              </w:hyperlink>
            </w:p>
            <w:p w14:paraId="6257A468" w14:textId="1712498B" w:rsidR="004606DA" w:rsidRDefault="00CB552B">
              <w:pPr>
                <w:pStyle w:val="TOC3"/>
                <w:tabs>
                  <w:tab w:val="right" w:leader="dot" w:pos="9350"/>
                </w:tabs>
                <w:rPr>
                  <w:rFonts w:asciiTheme="minorHAnsi" w:eastAsiaTheme="minorEastAsia" w:hAnsiTheme="minorHAnsi"/>
                  <w:noProof/>
                  <w:sz w:val="22"/>
                  <w:lang w:val="en-CA" w:eastAsia="en-CA"/>
                </w:rPr>
              </w:pPr>
              <w:hyperlink w:anchor="_Toc31193532" w:history="1">
                <w:r w:rsidR="004606DA" w:rsidRPr="006D5591">
                  <w:rPr>
                    <w:rStyle w:val="Hyperlink"/>
                    <w:noProof/>
                  </w:rPr>
                  <w:t>3.3.2 Database Configuration</w:t>
                </w:r>
                <w:r w:rsidR="004606DA">
                  <w:rPr>
                    <w:noProof/>
                    <w:webHidden/>
                  </w:rPr>
                  <w:tab/>
                </w:r>
                <w:r w:rsidR="004606DA">
                  <w:rPr>
                    <w:noProof/>
                    <w:webHidden/>
                  </w:rPr>
                  <w:fldChar w:fldCharType="begin"/>
                </w:r>
                <w:r w:rsidR="004606DA">
                  <w:rPr>
                    <w:noProof/>
                    <w:webHidden/>
                  </w:rPr>
                  <w:instrText xml:space="preserve"> PAGEREF _Toc31193532 \h </w:instrText>
                </w:r>
                <w:r w:rsidR="004606DA">
                  <w:rPr>
                    <w:noProof/>
                    <w:webHidden/>
                  </w:rPr>
                </w:r>
                <w:r w:rsidR="004606DA">
                  <w:rPr>
                    <w:noProof/>
                    <w:webHidden/>
                  </w:rPr>
                  <w:fldChar w:fldCharType="separate"/>
                </w:r>
                <w:r w:rsidR="004606DA">
                  <w:rPr>
                    <w:noProof/>
                    <w:webHidden/>
                  </w:rPr>
                  <w:t>29</w:t>
                </w:r>
                <w:r w:rsidR="004606DA">
                  <w:rPr>
                    <w:noProof/>
                    <w:webHidden/>
                  </w:rPr>
                  <w:fldChar w:fldCharType="end"/>
                </w:r>
              </w:hyperlink>
            </w:p>
            <w:p w14:paraId="574B12C1" w14:textId="461F7BAC" w:rsidR="004606DA" w:rsidRDefault="00CB552B">
              <w:pPr>
                <w:pStyle w:val="TOC3"/>
                <w:tabs>
                  <w:tab w:val="right" w:leader="dot" w:pos="9350"/>
                </w:tabs>
                <w:rPr>
                  <w:rFonts w:asciiTheme="minorHAnsi" w:eastAsiaTheme="minorEastAsia" w:hAnsiTheme="minorHAnsi"/>
                  <w:noProof/>
                  <w:sz w:val="22"/>
                  <w:lang w:val="en-CA" w:eastAsia="en-CA"/>
                </w:rPr>
              </w:pPr>
              <w:hyperlink w:anchor="_Toc31193533" w:history="1">
                <w:r w:rsidR="004606DA" w:rsidRPr="006D5591">
                  <w:rPr>
                    <w:rStyle w:val="Hyperlink"/>
                    <w:noProof/>
                  </w:rPr>
                  <w:t>3.3.3 Security</w:t>
                </w:r>
                <w:r w:rsidR="004606DA">
                  <w:rPr>
                    <w:noProof/>
                    <w:webHidden/>
                  </w:rPr>
                  <w:tab/>
                </w:r>
                <w:r w:rsidR="004606DA">
                  <w:rPr>
                    <w:noProof/>
                    <w:webHidden/>
                  </w:rPr>
                  <w:fldChar w:fldCharType="begin"/>
                </w:r>
                <w:r w:rsidR="004606DA">
                  <w:rPr>
                    <w:noProof/>
                    <w:webHidden/>
                  </w:rPr>
                  <w:instrText xml:space="preserve"> PAGEREF _Toc31193533 \h </w:instrText>
                </w:r>
                <w:r w:rsidR="004606DA">
                  <w:rPr>
                    <w:noProof/>
                    <w:webHidden/>
                  </w:rPr>
                </w:r>
                <w:r w:rsidR="004606DA">
                  <w:rPr>
                    <w:noProof/>
                    <w:webHidden/>
                  </w:rPr>
                  <w:fldChar w:fldCharType="separate"/>
                </w:r>
                <w:r w:rsidR="004606DA">
                  <w:rPr>
                    <w:noProof/>
                    <w:webHidden/>
                  </w:rPr>
                  <w:t>29</w:t>
                </w:r>
                <w:r w:rsidR="004606DA">
                  <w:rPr>
                    <w:noProof/>
                    <w:webHidden/>
                  </w:rPr>
                  <w:fldChar w:fldCharType="end"/>
                </w:r>
              </w:hyperlink>
            </w:p>
            <w:p w14:paraId="761B624F" w14:textId="1FBAF3DA" w:rsidR="004606DA" w:rsidRDefault="00CB552B">
              <w:pPr>
                <w:pStyle w:val="TOC3"/>
                <w:tabs>
                  <w:tab w:val="right" w:leader="dot" w:pos="9350"/>
                </w:tabs>
                <w:rPr>
                  <w:rFonts w:asciiTheme="minorHAnsi" w:eastAsiaTheme="minorEastAsia" w:hAnsiTheme="minorHAnsi"/>
                  <w:noProof/>
                  <w:sz w:val="22"/>
                  <w:lang w:val="en-CA" w:eastAsia="en-CA"/>
                </w:rPr>
              </w:pPr>
              <w:hyperlink w:anchor="_Toc31193534" w:history="1">
                <w:r w:rsidR="004606DA" w:rsidRPr="006D5591">
                  <w:rPr>
                    <w:rStyle w:val="Hyperlink"/>
                    <w:noProof/>
                  </w:rPr>
                  <w:t>3.3.4 Testing</w:t>
                </w:r>
                <w:r w:rsidR="004606DA">
                  <w:rPr>
                    <w:noProof/>
                    <w:webHidden/>
                  </w:rPr>
                  <w:tab/>
                </w:r>
                <w:r w:rsidR="004606DA">
                  <w:rPr>
                    <w:noProof/>
                    <w:webHidden/>
                  </w:rPr>
                  <w:fldChar w:fldCharType="begin"/>
                </w:r>
                <w:r w:rsidR="004606DA">
                  <w:rPr>
                    <w:noProof/>
                    <w:webHidden/>
                  </w:rPr>
                  <w:instrText xml:space="preserve"> PAGEREF _Toc31193534 \h </w:instrText>
                </w:r>
                <w:r w:rsidR="004606DA">
                  <w:rPr>
                    <w:noProof/>
                    <w:webHidden/>
                  </w:rPr>
                </w:r>
                <w:r w:rsidR="004606DA">
                  <w:rPr>
                    <w:noProof/>
                    <w:webHidden/>
                  </w:rPr>
                  <w:fldChar w:fldCharType="separate"/>
                </w:r>
                <w:r w:rsidR="004606DA">
                  <w:rPr>
                    <w:noProof/>
                    <w:webHidden/>
                  </w:rPr>
                  <w:t>29</w:t>
                </w:r>
                <w:r w:rsidR="004606DA">
                  <w:rPr>
                    <w:noProof/>
                    <w:webHidden/>
                  </w:rPr>
                  <w:fldChar w:fldCharType="end"/>
                </w:r>
              </w:hyperlink>
            </w:p>
            <w:p w14:paraId="139755A1" w14:textId="7438D914" w:rsidR="004606DA" w:rsidRDefault="00CB552B">
              <w:pPr>
                <w:pStyle w:val="TOC1"/>
                <w:tabs>
                  <w:tab w:val="right" w:leader="dot" w:pos="9350"/>
                </w:tabs>
                <w:rPr>
                  <w:rFonts w:asciiTheme="minorHAnsi" w:eastAsiaTheme="minorEastAsia" w:hAnsiTheme="minorHAnsi"/>
                  <w:noProof/>
                  <w:sz w:val="22"/>
                  <w:lang w:val="en-CA" w:eastAsia="en-CA"/>
                </w:rPr>
              </w:pPr>
              <w:hyperlink w:anchor="_Toc31193535" w:history="1">
                <w:r w:rsidR="004606DA" w:rsidRPr="006D5591">
                  <w:rPr>
                    <w:rStyle w:val="Hyperlink"/>
                    <w:noProof/>
                  </w:rPr>
                  <w:t>4.0 Results and Discussions</w:t>
                </w:r>
                <w:r w:rsidR="004606DA">
                  <w:rPr>
                    <w:noProof/>
                    <w:webHidden/>
                  </w:rPr>
                  <w:tab/>
                </w:r>
                <w:r w:rsidR="004606DA">
                  <w:rPr>
                    <w:noProof/>
                    <w:webHidden/>
                  </w:rPr>
                  <w:fldChar w:fldCharType="begin"/>
                </w:r>
                <w:r w:rsidR="004606DA">
                  <w:rPr>
                    <w:noProof/>
                    <w:webHidden/>
                  </w:rPr>
                  <w:instrText xml:space="preserve"> PAGEREF _Toc31193535 \h </w:instrText>
                </w:r>
                <w:r w:rsidR="004606DA">
                  <w:rPr>
                    <w:noProof/>
                    <w:webHidden/>
                  </w:rPr>
                </w:r>
                <w:r w:rsidR="004606DA">
                  <w:rPr>
                    <w:noProof/>
                    <w:webHidden/>
                  </w:rPr>
                  <w:fldChar w:fldCharType="separate"/>
                </w:r>
                <w:r w:rsidR="004606DA">
                  <w:rPr>
                    <w:noProof/>
                    <w:webHidden/>
                  </w:rPr>
                  <w:t>31</w:t>
                </w:r>
                <w:r w:rsidR="004606DA">
                  <w:rPr>
                    <w:noProof/>
                    <w:webHidden/>
                  </w:rPr>
                  <w:fldChar w:fldCharType="end"/>
                </w:r>
              </w:hyperlink>
            </w:p>
            <w:p w14:paraId="2FBCCEBE" w14:textId="06FF7A17" w:rsidR="004606DA" w:rsidRDefault="00CB552B">
              <w:pPr>
                <w:pStyle w:val="TOC1"/>
                <w:tabs>
                  <w:tab w:val="right" w:leader="dot" w:pos="9350"/>
                </w:tabs>
                <w:rPr>
                  <w:rFonts w:asciiTheme="minorHAnsi" w:eastAsiaTheme="minorEastAsia" w:hAnsiTheme="minorHAnsi"/>
                  <w:noProof/>
                  <w:sz w:val="22"/>
                  <w:lang w:val="en-CA" w:eastAsia="en-CA"/>
                </w:rPr>
              </w:pPr>
              <w:hyperlink w:anchor="_Toc31193536" w:history="1">
                <w:r w:rsidR="004606DA" w:rsidRPr="006D5591">
                  <w:rPr>
                    <w:rStyle w:val="Hyperlink"/>
                    <w:noProof/>
                  </w:rPr>
                  <w:t>5.0 Conclusions</w:t>
                </w:r>
                <w:r w:rsidR="004606DA">
                  <w:rPr>
                    <w:noProof/>
                    <w:webHidden/>
                  </w:rPr>
                  <w:tab/>
                </w:r>
                <w:r w:rsidR="004606DA">
                  <w:rPr>
                    <w:noProof/>
                    <w:webHidden/>
                  </w:rPr>
                  <w:fldChar w:fldCharType="begin"/>
                </w:r>
                <w:r w:rsidR="004606DA">
                  <w:rPr>
                    <w:noProof/>
                    <w:webHidden/>
                  </w:rPr>
                  <w:instrText xml:space="preserve"> PAGEREF _Toc31193536 \h </w:instrText>
                </w:r>
                <w:r w:rsidR="004606DA">
                  <w:rPr>
                    <w:noProof/>
                    <w:webHidden/>
                  </w:rPr>
                </w:r>
                <w:r w:rsidR="004606DA">
                  <w:rPr>
                    <w:noProof/>
                    <w:webHidden/>
                  </w:rPr>
                  <w:fldChar w:fldCharType="separate"/>
                </w:r>
                <w:r w:rsidR="004606DA">
                  <w:rPr>
                    <w:noProof/>
                    <w:webHidden/>
                  </w:rPr>
                  <w:t>33</w:t>
                </w:r>
                <w:r w:rsidR="004606DA">
                  <w:rPr>
                    <w:noProof/>
                    <w:webHidden/>
                  </w:rPr>
                  <w:fldChar w:fldCharType="end"/>
                </w:r>
              </w:hyperlink>
            </w:p>
            <w:p w14:paraId="79540CE9" w14:textId="4809CB26" w:rsidR="004606DA" w:rsidRDefault="00CB552B">
              <w:pPr>
                <w:pStyle w:val="TOC1"/>
                <w:tabs>
                  <w:tab w:val="right" w:leader="dot" w:pos="9350"/>
                </w:tabs>
                <w:rPr>
                  <w:rFonts w:asciiTheme="minorHAnsi" w:eastAsiaTheme="minorEastAsia" w:hAnsiTheme="minorHAnsi"/>
                  <w:noProof/>
                  <w:sz w:val="22"/>
                  <w:lang w:val="en-CA" w:eastAsia="en-CA"/>
                </w:rPr>
              </w:pPr>
              <w:hyperlink w:anchor="_Toc31193537" w:history="1">
                <w:r w:rsidR="004606DA" w:rsidRPr="006D5591">
                  <w:rPr>
                    <w:rStyle w:val="Hyperlink"/>
                    <w:noProof/>
                  </w:rPr>
                  <w:t>6.0 References</w:t>
                </w:r>
                <w:r w:rsidR="004606DA">
                  <w:rPr>
                    <w:noProof/>
                    <w:webHidden/>
                  </w:rPr>
                  <w:tab/>
                </w:r>
                <w:r w:rsidR="004606DA">
                  <w:rPr>
                    <w:noProof/>
                    <w:webHidden/>
                  </w:rPr>
                  <w:fldChar w:fldCharType="begin"/>
                </w:r>
                <w:r w:rsidR="004606DA">
                  <w:rPr>
                    <w:noProof/>
                    <w:webHidden/>
                  </w:rPr>
                  <w:instrText xml:space="preserve"> PAGEREF _Toc31193537 \h </w:instrText>
                </w:r>
                <w:r w:rsidR="004606DA">
                  <w:rPr>
                    <w:noProof/>
                    <w:webHidden/>
                  </w:rPr>
                </w:r>
                <w:r w:rsidR="004606DA">
                  <w:rPr>
                    <w:noProof/>
                    <w:webHidden/>
                  </w:rPr>
                  <w:fldChar w:fldCharType="separate"/>
                </w:r>
                <w:r w:rsidR="004606DA">
                  <w:rPr>
                    <w:noProof/>
                    <w:webHidden/>
                  </w:rPr>
                  <w:t>35</w:t>
                </w:r>
                <w:r w:rsidR="004606DA">
                  <w:rPr>
                    <w:noProof/>
                    <w:webHidden/>
                  </w:rPr>
                  <w:fldChar w:fldCharType="end"/>
                </w:r>
              </w:hyperlink>
            </w:p>
            <w:p w14:paraId="28804833" w14:textId="5DC20464" w:rsidR="004606DA" w:rsidRDefault="00CB552B">
              <w:pPr>
                <w:pStyle w:val="TOC1"/>
                <w:tabs>
                  <w:tab w:val="right" w:leader="dot" w:pos="9350"/>
                </w:tabs>
                <w:rPr>
                  <w:rFonts w:asciiTheme="minorHAnsi" w:eastAsiaTheme="minorEastAsia" w:hAnsiTheme="minorHAnsi"/>
                  <w:noProof/>
                  <w:sz w:val="22"/>
                  <w:lang w:val="en-CA" w:eastAsia="en-CA"/>
                </w:rPr>
              </w:pPr>
              <w:hyperlink w:anchor="_Toc31193538" w:history="1">
                <w:r w:rsidR="004606DA" w:rsidRPr="006D5591">
                  <w:rPr>
                    <w:rStyle w:val="Hyperlink"/>
                    <w:noProof/>
                  </w:rPr>
                  <w:t>7.0 Appendix</w:t>
                </w:r>
                <w:r w:rsidR="004606DA">
                  <w:rPr>
                    <w:noProof/>
                    <w:webHidden/>
                  </w:rPr>
                  <w:tab/>
                </w:r>
                <w:r w:rsidR="004606DA">
                  <w:rPr>
                    <w:noProof/>
                    <w:webHidden/>
                  </w:rPr>
                  <w:fldChar w:fldCharType="begin"/>
                </w:r>
                <w:r w:rsidR="004606DA">
                  <w:rPr>
                    <w:noProof/>
                    <w:webHidden/>
                  </w:rPr>
                  <w:instrText xml:space="preserve"> PAGEREF _Toc31193538 \h </w:instrText>
                </w:r>
                <w:r w:rsidR="004606DA">
                  <w:rPr>
                    <w:noProof/>
                    <w:webHidden/>
                  </w:rPr>
                </w:r>
                <w:r w:rsidR="004606DA">
                  <w:rPr>
                    <w:noProof/>
                    <w:webHidden/>
                  </w:rPr>
                  <w:fldChar w:fldCharType="separate"/>
                </w:r>
                <w:r w:rsidR="004606DA">
                  <w:rPr>
                    <w:noProof/>
                    <w:webHidden/>
                  </w:rPr>
                  <w:t>37</w:t>
                </w:r>
                <w:r w:rsidR="004606DA">
                  <w:rPr>
                    <w:noProof/>
                    <w:webHidden/>
                  </w:rPr>
                  <w:fldChar w:fldCharType="end"/>
                </w:r>
              </w:hyperlink>
            </w:p>
            <w:p w14:paraId="5C5E8240" w14:textId="519DF1BA" w:rsidR="004606DA" w:rsidRDefault="00CB552B">
              <w:pPr>
                <w:pStyle w:val="TOC2"/>
                <w:tabs>
                  <w:tab w:val="right" w:leader="dot" w:pos="9350"/>
                </w:tabs>
                <w:rPr>
                  <w:rFonts w:asciiTheme="minorHAnsi" w:eastAsiaTheme="minorEastAsia" w:hAnsiTheme="minorHAnsi"/>
                  <w:noProof/>
                  <w:sz w:val="22"/>
                  <w:lang w:val="en-CA" w:eastAsia="en-CA"/>
                </w:rPr>
              </w:pPr>
              <w:hyperlink w:anchor="_Toc31193539" w:history="1">
                <w:r w:rsidR="004606DA" w:rsidRPr="006D5591">
                  <w:rPr>
                    <w:rStyle w:val="Hyperlink"/>
                    <w:noProof/>
                  </w:rPr>
                  <w:t>7.1 Firmware code</w:t>
                </w:r>
                <w:r w:rsidR="004606DA">
                  <w:rPr>
                    <w:noProof/>
                    <w:webHidden/>
                  </w:rPr>
                  <w:tab/>
                </w:r>
                <w:r w:rsidR="004606DA">
                  <w:rPr>
                    <w:noProof/>
                    <w:webHidden/>
                  </w:rPr>
                  <w:fldChar w:fldCharType="begin"/>
                </w:r>
                <w:r w:rsidR="004606DA">
                  <w:rPr>
                    <w:noProof/>
                    <w:webHidden/>
                  </w:rPr>
                  <w:instrText xml:space="preserve"> PAGEREF _Toc31193539 \h </w:instrText>
                </w:r>
                <w:r w:rsidR="004606DA">
                  <w:rPr>
                    <w:noProof/>
                    <w:webHidden/>
                  </w:rPr>
                </w:r>
                <w:r w:rsidR="004606DA">
                  <w:rPr>
                    <w:noProof/>
                    <w:webHidden/>
                  </w:rPr>
                  <w:fldChar w:fldCharType="separate"/>
                </w:r>
                <w:r w:rsidR="004606DA">
                  <w:rPr>
                    <w:noProof/>
                    <w:webHidden/>
                  </w:rPr>
                  <w:t>37</w:t>
                </w:r>
                <w:r w:rsidR="004606DA">
                  <w:rPr>
                    <w:noProof/>
                    <w:webHidden/>
                  </w:rPr>
                  <w:fldChar w:fldCharType="end"/>
                </w:r>
              </w:hyperlink>
            </w:p>
            <w:p w14:paraId="30B7B428" w14:textId="23ECEF92" w:rsidR="004606DA" w:rsidRDefault="00CB552B">
              <w:pPr>
                <w:pStyle w:val="TOC2"/>
                <w:tabs>
                  <w:tab w:val="right" w:leader="dot" w:pos="9350"/>
                </w:tabs>
                <w:rPr>
                  <w:rFonts w:asciiTheme="minorHAnsi" w:eastAsiaTheme="minorEastAsia" w:hAnsiTheme="minorHAnsi"/>
                  <w:noProof/>
                  <w:sz w:val="22"/>
                  <w:lang w:val="en-CA" w:eastAsia="en-CA"/>
                </w:rPr>
              </w:pPr>
              <w:hyperlink w:anchor="_Toc31193540" w:history="1">
                <w:r w:rsidR="004606DA" w:rsidRPr="006D5591">
                  <w:rPr>
                    <w:rStyle w:val="Hyperlink"/>
                    <w:noProof/>
                  </w:rPr>
                  <w:t>7.2 Application code</w:t>
                </w:r>
                <w:r w:rsidR="004606DA">
                  <w:rPr>
                    <w:noProof/>
                    <w:webHidden/>
                  </w:rPr>
                  <w:tab/>
                </w:r>
                <w:r w:rsidR="004606DA">
                  <w:rPr>
                    <w:noProof/>
                    <w:webHidden/>
                  </w:rPr>
                  <w:fldChar w:fldCharType="begin"/>
                </w:r>
                <w:r w:rsidR="004606DA">
                  <w:rPr>
                    <w:noProof/>
                    <w:webHidden/>
                  </w:rPr>
                  <w:instrText xml:space="preserve"> PAGEREF _Toc31193540 \h </w:instrText>
                </w:r>
                <w:r w:rsidR="004606DA">
                  <w:rPr>
                    <w:noProof/>
                    <w:webHidden/>
                  </w:rPr>
                </w:r>
                <w:r w:rsidR="004606DA">
                  <w:rPr>
                    <w:noProof/>
                    <w:webHidden/>
                  </w:rPr>
                  <w:fldChar w:fldCharType="separate"/>
                </w:r>
                <w:r w:rsidR="004606DA">
                  <w:rPr>
                    <w:noProof/>
                    <w:webHidden/>
                  </w:rPr>
                  <w:t>37</w:t>
                </w:r>
                <w:r w:rsidR="004606DA">
                  <w:rPr>
                    <w:noProof/>
                    <w:webHidden/>
                  </w:rPr>
                  <w:fldChar w:fldCharType="end"/>
                </w:r>
              </w:hyperlink>
            </w:p>
            <w:p w14:paraId="5CAD71D6" w14:textId="12873362"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3" w:name="_Toc31193513"/>
          <w:r>
            <w:lastRenderedPageBreak/>
            <w:t>List</w:t>
          </w:r>
          <w:r w:rsidR="00B75259">
            <w:t xml:space="preserve"> of Figure</w:t>
          </w:r>
          <w:r w:rsidR="00B75259" w:rsidRPr="00B75259">
            <w:t>s</w:t>
          </w:r>
          <w:bookmarkEnd w:id="3"/>
        </w:p>
        <w:p w14:paraId="310EBB58" w14:textId="00B05BD9" w:rsidR="005F5041"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193855" w:history="1">
            <w:r w:rsidR="005F5041" w:rsidRPr="00F43026">
              <w:rPr>
                <w:rStyle w:val="Hyperlink"/>
                <w:noProof/>
              </w:rPr>
              <w:t>Figure 1. By Android Studio - https://developer.android.com/studio/, CC BY-SA 4.0, https://commons.wikimedia.org/w/index.php?curid=74094999</w:t>
            </w:r>
            <w:r w:rsidR="005F5041">
              <w:rPr>
                <w:noProof/>
                <w:webHidden/>
              </w:rPr>
              <w:tab/>
            </w:r>
            <w:r w:rsidR="005F5041">
              <w:rPr>
                <w:noProof/>
                <w:webHidden/>
              </w:rPr>
              <w:fldChar w:fldCharType="begin"/>
            </w:r>
            <w:r w:rsidR="005F5041">
              <w:rPr>
                <w:noProof/>
                <w:webHidden/>
              </w:rPr>
              <w:instrText xml:space="preserve"> PAGEREF _Toc31193855 \h </w:instrText>
            </w:r>
            <w:r w:rsidR="005F5041">
              <w:rPr>
                <w:noProof/>
                <w:webHidden/>
              </w:rPr>
            </w:r>
            <w:r w:rsidR="005F5041">
              <w:rPr>
                <w:noProof/>
                <w:webHidden/>
              </w:rPr>
              <w:fldChar w:fldCharType="separate"/>
            </w:r>
            <w:r w:rsidR="005F5041">
              <w:rPr>
                <w:noProof/>
                <w:webHidden/>
              </w:rPr>
              <w:t>23</w:t>
            </w:r>
            <w:r w:rsidR="005F5041">
              <w:rPr>
                <w:noProof/>
                <w:webHidden/>
              </w:rPr>
              <w:fldChar w:fldCharType="end"/>
            </w:r>
          </w:hyperlink>
        </w:p>
        <w:p w14:paraId="1D35F297" w14:textId="27038DC6" w:rsidR="005F5041" w:rsidRDefault="00CB552B">
          <w:pPr>
            <w:pStyle w:val="TableofFigures"/>
            <w:tabs>
              <w:tab w:val="right" w:leader="dot" w:pos="9350"/>
            </w:tabs>
            <w:rPr>
              <w:rFonts w:asciiTheme="minorHAnsi" w:eastAsiaTheme="minorEastAsia" w:hAnsiTheme="minorHAnsi"/>
              <w:noProof/>
              <w:sz w:val="22"/>
              <w:lang w:val="en-CA" w:eastAsia="en-CA"/>
            </w:rPr>
          </w:pPr>
          <w:hyperlink w:anchor="_Toc31193856" w:history="1">
            <w:r w:rsidR="005F5041" w:rsidRPr="00F43026">
              <w:rPr>
                <w:rStyle w:val="Hyperlink"/>
                <w:noProof/>
              </w:rPr>
              <w:t>Figure 2. Initial schematic. This work is a derivative of "http://fritzing.org/parts/" by Fritzing, used under CC:BY-SA 3.0.</w:t>
            </w:r>
            <w:r w:rsidR="005F5041">
              <w:rPr>
                <w:noProof/>
                <w:webHidden/>
              </w:rPr>
              <w:tab/>
            </w:r>
            <w:r w:rsidR="005F5041">
              <w:rPr>
                <w:noProof/>
                <w:webHidden/>
              </w:rPr>
              <w:fldChar w:fldCharType="begin"/>
            </w:r>
            <w:r w:rsidR="005F5041">
              <w:rPr>
                <w:noProof/>
                <w:webHidden/>
              </w:rPr>
              <w:instrText xml:space="preserve"> PAGEREF _Toc31193856 \h </w:instrText>
            </w:r>
            <w:r w:rsidR="005F5041">
              <w:rPr>
                <w:noProof/>
                <w:webHidden/>
              </w:rPr>
            </w:r>
            <w:r w:rsidR="005F5041">
              <w:rPr>
                <w:noProof/>
                <w:webHidden/>
              </w:rPr>
              <w:fldChar w:fldCharType="separate"/>
            </w:r>
            <w:r w:rsidR="005F5041">
              <w:rPr>
                <w:noProof/>
                <w:webHidden/>
              </w:rPr>
              <w:t>25</w:t>
            </w:r>
            <w:r w:rsidR="005F5041">
              <w:rPr>
                <w:noProof/>
                <w:webHidden/>
              </w:rPr>
              <w:fldChar w:fldCharType="end"/>
            </w:r>
          </w:hyperlink>
        </w:p>
        <w:p w14:paraId="39A8599B" w14:textId="43C61A74" w:rsidR="005F5041" w:rsidRDefault="00CB552B">
          <w:pPr>
            <w:pStyle w:val="TableofFigures"/>
            <w:tabs>
              <w:tab w:val="right" w:leader="dot" w:pos="9350"/>
            </w:tabs>
            <w:rPr>
              <w:rFonts w:asciiTheme="minorHAnsi" w:eastAsiaTheme="minorEastAsia" w:hAnsiTheme="minorHAnsi"/>
              <w:noProof/>
              <w:sz w:val="22"/>
              <w:lang w:val="en-CA" w:eastAsia="en-CA"/>
            </w:rPr>
          </w:pPr>
          <w:hyperlink w:anchor="_Toc31193857" w:history="1">
            <w:r w:rsidR="005F5041" w:rsidRPr="00F43026">
              <w:rPr>
                <w:rStyle w:val="Hyperlink"/>
                <w:noProof/>
              </w:rPr>
              <w:t>Figure 3. This work is a derivative of "http://fritzing.org/parts/" by Fritzing, used under CC:BY-SA 3.0.</w:t>
            </w:r>
            <w:r w:rsidR="005F5041">
              <w:rPr>
                <w:noProof/>
                <w:webHidden/>
              </w:rPr>
              <w:tab/>
            </w:r>
            <w:r w:rsidR="005F5041">
              <w:rPr>
                <w:noProof/>
                <w:webHidden/>
              </w:rPr>
              <w:fldChar w:fldCharType="begin"/>
            </w:r>
            <w:r w:rsidR="005F5041">
              <w:rPr>
                <w:noProof/>
                <w:webHidden/>
              </w:rPr>
              <w:instrText xml:space="preserve"> PAGEREF _Toc31193857 \h </w:instrText>
            </w:r>
            <w:r w:rsidR="005F5041">
              <w:rPr>
                <w:noProof/>
                <w:webHidden/>
              </w:rPr>
            </w:r>
            <w:r w:rsidR="005F5041">
              <w:rPr>
                <w:noProof/>
                <w:webHidden/>
              </w:rPr>
              <w:fldChar w:fldCharType="separate"/>
            </w:r>
            <w:r w:rsidR="005F5041">
              <w:rPr>
                <w:noProof/>
                <w:webHidden/>
              </w:rPr>
              <w:t>25</w:t>
            </w:r>
            <w:r w:rsidR="005F5041">
              <w:rPr>
                <w:noProof/>
                <w:webHidden/>
              </w:rPr>
              <w:fldChar w:fldCharType="end"/>
            </w:r>
          </w:hyperlink>
        </w:p>
        <w:p w14:paraId="0A82657B" w14:textId="6611DABC" w:rsidR="005F5041" w:rsidRDefault="00CB552B">
          <w:pPr>
            <w:pStyle w:val="TableofFigures"/>
            <w:tabs>
              <w:tab w:val="right" w:leader="dot" w:pos="9350"/>
            </w:tabs>
            <w:rPr>
              <w:rFonts w:asciiTheme="minorHAnsi" w:eastAsiaTheme="minorEastAsia" w:hAnsiTheme="minorHAnsi"/>
              <w:noProof/>
              <w:sz w:val="22"/>
              <w:lang w:val="en-CA" w:eastAsia="en-CA"/>
            </w:rPr>
          </w:pPr>
          <w:hyperlink w:anchor="_Toc31193858" w:history="1">
            <w:r w:rsidR="005F5041" w:rsidRPr="00F43026">
              <w:rPr>
                <w:rStyle w:val="Hyperlink"/>
                <w:noProof/>
              </w:rPr>
              <w:t>Figure 4. Breadboard prototype.</w:t>
            </w:r>
            <w:r w:rsidR="005F5041">
              <w:rPr>
                <w:noProof/>
                <w:webHidden/>
              </w:rPr>
              <w:tab/>
            </w:r>
            <w:r w:rsidR="005F5041">
              <w:rPr>
                <w:noProof/>
                <w:webHidden/>
              </w:rPr>
              <w:fldChar w:fldCharType="begin"/>
            </w:r>
            <w:r w:rsidR="005F5041">
              <w:rPr>
                <w:noProof/>
                <w:webHidden/>
              </w:rPr>
              <w:instrText xml:space="preserve"> PAGEREF _Toc31193858 \h </w:instrText>
            </w:r>
            <w:r w:rsidR="005F5041">
              <w:rPr>
                <w:noProof/>
                <w:webHidden/>
              </w:rPr>
            </w:r>
            <w:r w:rsidR="005F5041">
              <w:rPr>
                <w:noProof/>
                <w:webHidden/>
              </w:rPr>
              <w:fldChar w:fldCharType="separate"/>
            </w:r>
            <w:r w:rsidR="005F5041">
              <w:rPr>
                <w:noProof/>
                <w:webHidden/>
              </w:rPr>
              <w:t>26</w:t>
            </w:r>
            <w:r w:rsidR="005F5041">
              <w:rPr>
                <w:noProof/>
                <w:webHidden/>
              </w:rPr>
              <w:fldChar w:fldCharType="end"/>
            </w:r>
          </w:hyperlink>
        </w:p>
        <w:p w14:paraId="477BCED0" w14:textId="38AC6DDC" w:rsidR="005F5041" w:rsidRDefault="00CB552B">
          <w:pPr>
            <w:pStyle w:val="TableofFigures"/>
            <w:tabs>
              <w:tab w:val="right" w:leader="dot" w:pos="9350"/>
            </w:tabs>
            <w:rPr>
              <w:rFonts w:asciiTheme="minorHAnsi" w:eastAsiaTheme="minorEastAsia" w:hAnsiTheme="minorHAnsi"/>
              <w:noProof/>
              <w:sz w:val="22"/>
              <w:lang w:val="en-CA" w:eastAsia="en-CA"/>
            </w:rPr>
          </w:pPr>
          <w:hyperlink w:anchor="_Toc31193859" w:history="1">
            <w:r w:rsidR="005F5041" w:rsidRPr="00F43026">
              <w:rPr>
                <w:rStyle w:val="Hyperlink"/>
                <w:noProof/>
              </w:rPr>
              <w:t>Figure 5. PCB design This work is a derivative of "http://fritzing.org/parts/" by Fritzing, used under CC:BY-SA 3.0.</w:t>
            </w:r>
            <w:r w:rsidR="005F5041">
              <w:rPr>
                <w:noProof/>
                <w:webHidden/>
              </w:rPr>
              <w:tab/>
            </w:r>
            <w:r w:rsidR="005F5041">
              <w:rPr>
                <w:noProof/>
                <w:webHidden/>
              </w:rPr>
              <w:fldChar w:fldCharType="begin"/>
            </w:r>
            <w:r w:rsidR="005F5041">
              <w:rPr>
                <w:noProof/>
                <w:webHidden/>
              </w:rPr>
              <w:instrText xml:space="preserve"> PAGEREF _Toc31193859 \h </w:instrText>
            </w:r>
            <w:r w:rsidR="005F5041">
              <w:rPr>
                <w:noProof/>
                <w:webHidden/>
              </w:rPr>
            </w:r>
            <w:r w:rsidR="005F5041">
              <w:rPr>
                <w:noProof/>
                <w:webHidden/>
              </w:rPr>
              <w:fldChar w:fldCharType="separate"/>
            </w:r>
            <w:r w:rsidR="005F5041">
              <w:rPr>
                <w:noProof/>
                <w:webHidden/>
              </w:rPr>
              <w:t>27</w:t>
            </w:r>
            <w:r w:rsidR="005F5041">
              <w:rPr>
                <w:noProof/>
                <w:webHidden/>
              </w:rPr>
              <w:fldChar w:fldCharType="end"/>
            </w:r>
          </w:hyperlink>
        </w:p>
        <w:p w14:paraId="73B9E510" w14:textId="615D79FE" w:rsidR="005F5041" w:rsidRDefault="00CB552B">
          <w:pPr>
            <w:pStyle w:val="TableofFigures"/>
            <w:tabs>
              <w:tab w:val="right" w:leader="dot" w:pos="9350"/>
            </w:tabs>
            <w:rPr>
              <w:rFonts w:asciiTheme="minorHAnsi" w:eastAsiaTheme="minorEastAsia" w:hAnsiTheme="minorHAnsi"/>
              <w:noProof/>
              <w:sz w:val="22"/>
              <w:lang w:val="en-CA" w:eastAsia="en-CA"/>
            </w:rPr>
          </w:pPr>
          <w:hyperlink w:anchor="_Toc31193860" w:history="1">
            <w:r w:rsidR="005F5041" w:rsidRPr="00F43026">
              <w:rPr>
                <w:rStyle w:val="Hyperlink"/>
                <w:noProof/>
              </w:rPr>
              <w:t>Figure 6. Humber Sense Hat Prototype PCB.</w:t>
            </w:r>
            <w:r w:rsidR="005F5041">
              <w:rPr>
                <w:noProof/>
                <w:webHidden/>
              </w:rPr>
              <w:tab/>
            </w:r>
            <w:r w:rsidR="005F5041">
              <w:rPr>
                <w:noProof/>
                <w:webHidden/>
              </w:rPr>
              <w:fldChar w:fldCharType="begin"/>
            </w:r>
            <w:r w:rsidR="005F5041">
              <w:rPr>
                <w:noProof/>
                <w:webHidden/>
              </w:rPr>
              <w:instrText xml:space="preserve"> PAGEREF _Toc31193860 \h </w:instrText>
            </w:r>
            <w:r w:rsidR="005F5041">
              <w:rPr>
                <w:noProof/>
                <w:webHidden/>
              </w:rPr>
            </w:r>
            <w:r w:rsidR="005F5041">
              <w:rPr>
                <w:noProof/>
                <w:webHidden/>
              </w:rPr>
              <w:fldChar w:fldCharType="separate"/>
            </w:r>
            <w:r w:rsidR="005F5041">
              <w:rPr>
                <w:noProof/>
                <w:webHidden/>
              </w:rPr>
              <w:t>27</w:t>
            </w:r>
            <w:r w:rsidR="005F5041">
              <w:rPr>
                <w:noProof/>
                <w:webHidden/>
              </w:rPr>
              <w:fldChar w:fldCharType="end"/>
            </w:r>
          </w:hyperlink>
        </w:p>
        <w:p w14:paraId="3D959F68" w14:textId="7DE7BBC7" w:rsidR="005F5041" w:rsidRDefault="00CB552B">
          <w:pPr>
            <w:pStyle w:val="TableofFigures"/>
            <w:tabs>
              <w:tab w:val="right" w:leader="dot" w:pos="9350"/>
            </w:tabs>
            <w:rPr>
              <w:rStyle w:val="Hyperlink"/>
              <w:noProof/>
            </w:rPr>
          </w:pPr>
          <w:hyperlink w:anchor="_Toc31193861" w:history="1">
            <w:r w:rsidR="005F5041" w:rsidRPr="00F43026">
              <w:rPr>
                <w:rStyle w:val="Hyperlink"/>
                <w:noProof/>
              </w:rPr>
              <w:t>Figure 7. Example enclosure.</w:t>
            </w:r>
            <w:r w:rsidR="005F5041">
              <w:rPr>
                <w:noProof/>
                <w:webHidden/>
              </w:rPr>
              <w:tab/>
            </w:r>
            <w:r w:rsidR="005F5041">
              <w:rPr>
                <w:noProof/>
                <w:webHidden/>
              </w:rPr>
              <w:fldChar w:fldCharType="begin"/>
            </w:r>
            <w:r w:rsidR="005F5041">
              <w:rPr>
                <w:noProof/>
                <w:webHidden/>
              </w:rPr>
              <w:instrText xml:space="preserve"> PAGEREF _Toc31193861 \h </w:instrText>
            </w:r>
            <w:r w:rsidR="005F5041">
              <w:rPr>
                <w:noProof/>
                <w:webHidden/>
              </w:rPr>
            </w:r>
            <w:r w:rsidR="005F5041">
              <w:rPr>
                <w:noProof/>
                <w:webHidden/>
              </w:rPr>
              <w:fldChar w:fldCharType="separate"/>
            </w:r>
            <w:r w:rsidR="005F5041">
              <w:rPr>
                <w:noProof/>
                <w:webHidden/>
              </w:rPr>
              <w:t>28</w:t>
            </w:r>
            <w:r w:rsidR="005F5041">
              <w:rPr>
                <w:noProof/>
                <w:webHidden/>
              </w:rPr>
              <w:fldChar w:fldCharType="end"/>
            </w:r>
          </w:hyperlink>
        </w:p>
        <w:p w14:paraId="3E1BC099" w14:textId="1DDF76A4" w:rsidR="005F5041" w:rsidRPr="005F5041" w:rsidRDefault="005F5041" w:rsidP="005F5041">
          <w:pPr>
            <w:tabs>
              <w:tab w:val="left" w:pos="5490"/>
            </w:tabs>
          </w:pPr>
          <w:r>
            <w:t>Figure 0. Gantt Chart for project implementation…………………………………………21</w:t>
          </w:r>
        </w:p>
        <w:p w14:paraId="67EA5F54" w14:textId="301137B7"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4" w:name="_Toc31193514"/>
          <w:r>
            <w:lastRenderedPageBreak/>
            <w:t>1.0 Introduction</w:t>
          </w:r>
          <w:bookmarkEnd w:id="4"/>
        </w:p>
        <w:p w14:paraId="66F11B4D" w14:textId="77777777" w:rsidR="00056820" w:rsidRPr="00056820" w:rsidRDefault="00056820" w:rsidP="004606DA">
          <w:r w:rsidRPr="00056820">
            <w:t>The Lumi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Lumi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Tsl2591(light sensor) along with a Neopixel ring (LED strip), DHT22 (temperature &amp; Humidity), SPH0645LM4H (Microphone). This project is unique since it allows parents to use a variety of functionalities through an </w:t>
          </w:r>
          <w:r w:rsidRPr="00056820">
            <w:lastRenderedPageBreak/>
            <w:t>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Lumi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5" w:name="_Toc31193515"/>
          <w:r>
            <w:t xml:space="preserve">1.1 </w:t>
          </w:r>
          <w:r w:rsidR="000B425E">
            <w:t>Scope and Requirements</w:t>
          </w:r>
          <w:bookmarkEnd w:id="5"/>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w:t>
          </w:r>
          <w:r w:rsidRPr="00056820">
            <w:lastRenderedPageBreak/>
            <w:t xml:space="preserve">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Neopixel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6" w:name="_Toc31193516"/>
          <w:r>
            <w:lastRenderedPageBreak/>
            <w:t>2.0 Background</w:t>
          </w:r>
          <w:bookmarkEnd w:id="6"/>
        </w:p>
        <w:p w14:paraId="10268023" w14:textId="592C36F5" w:rsidR="00DF11EF" w:rsidRDefault="000B425E" w:rsidP="00DF11EF">
          <w:pPr>
            <w:sectPr w:rsidR="00DF11EF" w:rsidSect="00393880">
              <w:type w:val="oddPage"/>
              <w:pgSz w:w="12240" w:h="15840"/>
              <w:pgMar w:top="1440" w:right="1440" w:bottom="1440" w:left="1440" w:header="720" w:footer="720" w:gutter="0"/>
              <w:cols w:space="720"/>
              <w:docGrid w:linePitch="360"/>
            </w:sectPr>
          </w:pPr>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4606DA">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4606DA">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4606DA">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4606DA">
                <w:rPr>
                  <w:noProof/>
                </w:rPr>
                <w:t xml:space="preserve"> (Kinsella, 2019)</w:t>
              </w:r>
              <w:r w:rsidR="00E96BF9">
                <w:fldChar w:fldCharType="end"/>
              </w:r>
            </w:sdtContent>
          </w:sdt>
          <w:r w:rsidR="00890466">
            <w:t>.</w:t>
          </w:r>
        </w:p>
        <w:p w14:paraId="300E7B09" w14:textId="54C4B176" w:rsidR="00FD691F" w:rsidRDefault="00FD691F" w:rsidP="00FD691F">
          <w:pPr>
            <w:pStyle w:val="Heading1"/>
          </w:pPr>
          <w:bookmarkStart w:id="7" w:name="_Toc31193517"/>
          <w:r>
            <w:lastRenderedPageBreak/>
            <w:t>3.0 Methodology</w:t>
          </w:r>
          <w:bookmarkEnd w:id="7"/>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3692C437" w14:textId="77777777" w:rsidR="000864C6" w:rsidRDefault="000864C6" w:rsidP="00E96BF9">
          <w:pPr>
            <w:pStyle w:val="Heading2"/>
          </w:pPr>
          <w:bookmarkStart w:id="8" w:name="_Toc31193518"/>
          <w:r>
            <w:t xml:space="preserve">3.1 </w:t>
          </w:r>
          <w:r w:rsidR="000B425E">
            <w:t>Required Resources</w:t>
          </w:r>
          <w:bookmarkEnd w:id="8"/>
        </w:p>
        <w:p w14:paraId="377E3172" w14:textId="77777777" w:rsidR="00C338B6" w:rsidRDefault="00C338B6" w:rsidP="00C338B6">
          <w:r>
            <w:t>Report</w:t>
          </w:r>
        </w:p>
        <w:p w14:paraId="7F3BB67B" w14:textId="77777777" w:rsidR="00C338B6" w:rsidRDefault="00C338B6" w:rsidP="00C338B6">
          <w:r>
            <w:t>/1 Parts/components/materials (500 words)</w:t>
          </w:r>
        </w:p>
        <w:p w14:paraId="30D4853F" w14:textId="77777777" w:rsidR="00C338B6" w:rsidRDefault="00C338B6" w:rsidP="00C338B6">
          <w:r>
            <w:t>/1 PCB, case (500 words)</w:t>
          </w:r>
        </w:p>
        <w:p w14:paraId="64087F67" w14:textId="77777777" w:rsidR="00C338B6" w:rsidRDefault="00C338B6" w:rsidP="00C338B6">
          <w:r>
            <w:t xml:space="preserve">/1 Tools, </w:t>
          </w:r>
          <w:r w:rsidR="00BF0EEE">
            <w:t>facilities</w:t>
          </w:r>
          <w:r>
            <w:t xml:space="preserve"> (500 words)</w:t>
          </w:r>
        </w:p>
        <w:p w14:paraId="350C7121" w14:textId="77777777" w:rsidR="00C338B6" w:rsidRDefault="00C338B6" w:rsidP="00C338B6">
          <w:r>
            <w:t>/1 Shipping, duty, taxes (250 words)</w:t>
          </w:r>
        </w:p>
        <w:p w14:paraId="395CC93E" w14:textId="77777777" w:rsidR="00C338B6" w:rsidRPr="00C338B6" w:rsidRDefault="00C338B6" w:rsidP="00C338B6">
          <w:r>
            <w:t>/1 Working time versus lead time (250 words)</w:t>
          </w:r>
        </w:p>
        <w:p w14:paraId="37A12997" w14:textId="7F684549" w:rsidR="008F0ECD" w:rsidRDefault="008F0ECD" w:rsidP="008F0ECD">
          <w:pPr>
            <w:pStyle w:val="Heading3"/>
          </w:pPr>
          <w:bookmarkStart w:id="9" w:name="_Toc31193519"/>
          <w:r>
            <w:t>3.1.1 Parts, Components, Materials</w:t>
          </w:r>
          <w:bookmarkEnd w:id="9"/>
        </w:p>
        <w:p w14:paraId="6AEEF979" w14:textId="167359A5" w:rsidR="00DF11EF" w:rsidRPr="00DF11EF" w:rsidRDefault="00525CA0" w:rsidP="00DF11EF">
          <w:r w:rsidRPr="00525CA0">
            <w:t xml:space="preserve">In this project we will use a variety of materials and components to make it work successfully. This section will discuss the assembly of newly acquired and already available products from the past semester. The most important components in the project includes the sensors namely: Light &amp; Luminosity (Tsl2591), Temperature &amp; Humidity (DHT22), and Microphone (SPH0645LMH). Deval is working with Raspberry Pi 4 model b. His part of the project includes various components, like the SN74AH125 convert chip used in the circuit to convert 3.3v to 5v for the Neopixel ring to get the appropriate voltage. He further has the WS2812B Neopixel ring to accompany the </w:t>
          </w:r>
          <w:r w:rsidRPr="00525CA0">
            <w:lastRenderedPageBreak/>
            <w:t xml:space="preserve">sensor in measuring the temperature and based on those values lighting up the individually addressable </w:t>
          </w:r>
          <w:r>
            <w:t>LEDs</w:t>
          </w:r>
          <w:r w:rsidRPr="00525CA0">
            <w:t xml:space="preserve">. The next component in his project is the 40 </w:t>
          </w:r>
          <w:proofErr w:type="gramStart"/>
          <w:r w:rsidRPr="00525CA0">
            <w:t>male</w:t>
          </w:r>
          <w:proofErr w:type="gramEnd"/>
          <w:r w:rsidRPr="00525CA0">
            <w:t xml:space="preserve"> to female jumper wires to connect the female side from the Pi pins to the sensor’s pins on the breadboard. He also used the 5v DC power adapter to provide external power to his Neopixel Led ring. Furthermore, in order to connect the 5v DC power adapter to the breadboard, he used the DC female power connector that lets you connect the DC adapter to breadboard. He integrated all these individual components into an epoxy resin PCB board along with a black project enclosure. Manshur was working on the Dht22 temperature sensor and is working on the raspberry pi 3 model b+. He has a case that is acrylic on the top and 3D printed at the bottom enclosing his development platform. He also has the 20 </w:t>
          </w:r>
          <w:proofErr w:type="gramStart"/>
          <w:r w:rsidRPr="00525CA0">
            <w:t>male</w:t>
          </w:r>
          <w:proofErr w:type="gramEnd"/>
          <w:r w:rsidRPr="00525CA0">
            <w:t xml:space="preserve"> to female jumper pins to connect from the raspberry Pi to the breadboard for the testing phase of last semester’s work. Later he designed a printed circuit board using fritzing software and sent his design to the Humber college prototype lab in the north campus for manufacturing. Abdirashid has been working on I2S Microphone Breakout sensor SPH0645LM4H (Broadcom) throughout last semester. Similar to Manshur, he has been using raspberry pi 3 B+ as his development platform. He has got a printed circuit board that connects the sensor to the development platform instead of having to use male to female jumper wires for connection.  For this semester our aim is to have a single printed circuit board on a single development platform</w:t>
          </w:r>
          <w:r w:rsidR="00CB552B">
            <w:t xml:space="preserve"> </w:t>
          </w:r>
          <w:r w:rsidRPr="00525CA0">
            <w:t xml:space="preserve">(Raspberry pi) that is connected to all the sensors and effector, along with the single case (Materials to be used: acrylic &amp; Polyamide for 3D printing and or plastic) to finalize the project prototype. We further hope to send the final PCB design designed through the fritzing software to a PCB manufacturer such as the one located in Humber </w:t>
          </w:r>
          <w:r w:rsidRPr="00525CA0">
            <w:lastRenderedPageBreak/>
            <w:t>college’s prototype room. Going ahead with this semester we have knowledge from the previous semester, and we are quite familiar with the resources available to us here at Humber college. During the development of this project, we recognize that there will be frequent problems with the PCB, casing, or other materials used and we wish to make changes accordingly through troubleshooting experience gained from last semester. We intend to utilize these resources to complete the final project prototype.</w:t>
          </w:r>
        </w:p>
        <w:p w14:paraId="3CC54612" w14:textId="4B3033C7" w:rsidR="008F0ECD" w:rsidRDefault="008F0ECD" w:rsidP="008F0ECD">
          <w:pPr>
            <w:pStyle w:val="Heading3"/>
          </w:pPr>
          <w:bookmarkStart w:id="10" w:name="_Toc31193520"/>
          <w:r>
            <w:t>3.1.2 Manufacturing</w:t>
          </w:r>
          <w:bookmarkEnd w:id="10"/>
        </w:p>
        <w:p w14:paraId="1EA16405" w14:textId="6C4FBFBF" w:rsidR="00DF11EF" w:rsidRDefault="00DF11EF" w:rsidP="00DF11EF">
          <w:r>
            <w:t xml:space="preserve">The final prototype is required to be enclosed in a case with a printed circuit board connecting the sensors to the raspberry pi instead jumper wires. Therefore, we took time to design printed circuit board and both 3D printed and laser cut cases in hardware production technology class last semester with help of professor Kristian Medri. We have used the fritzing software for designing printed circuit board and sent the final design to the Humber college prototype lab where it took at least a day to produce the board. However, it took some of us more than one attempt to design a working PCB. My first attempt was not successful because I had misplaced some wires in the design. My second attempt was good but I had soldered my sensor on the wrong side of the board. Finally, I learnt from my first two mistakes and produced a working PCB. It also took my colleagues several attempts to get a final PCB board. Since we have separate board for all sensors, we planning to design a final printed circuit board that takes all the sensors and connects them to the development platform (raspberry pi) instead of stacking three PCBs each holding a specific sensor. This will make the final prototype simple and organized. Before we designed a case last semester, the professor took us to the Humber idea lab so that we can see how to 3D print.  Similar to the printed circuit board, </w:t>
          </w:r>
          <w:r>
            <w:lastRenderedPageBreak/>
            <w:t xml:space="preserve">the casings were not perfect after the first attempt of designing enclosure. The school 3D printer was not capable of accommodating many students at once. Therefore, it was hard to print your design within a day. Also, it took average of two hours to print a single part of the design. As a result, Manshur print only the lower part of his case from the idea lab. The second option was to design an acrylic enclosure using a software called Corel draw. This design would be sent to the Humber college prototype lab where design is printed and laser cut. This option was much faster than 3D printing since it only took an average of ten minutes. </w:t>
          </w:r>
          <w:r>
            <w:t>Abdirashid</w:t>
          </w:r>
          <w:r>
            <w:t xml:space="preserve"> and Deval both printed their casings at the prototype lab and Manshur printed his top part of the enclosure here. This semester we expect it to be much easier when it comes to making a printed circuit board and case for the final prototype because we have got valuable experience from last semester.</w:t>
          </w:r>
        </w:p>
        <w:p w14:paraId="133F336F" w14:textId="3086DC0C" w:rsidR="007977EB" w:rsidRPr="007977EB" w:rsidRDefault="00DF11EF" w:rsidP="00DF11EF">
          <w:r>
            <w:t xml:space="preserve"> We have created several casings in the hardware class last semester but we are thinking of making a new design for the final prototype.  For example, we are going to have an acrylic panel that is translucent in order to hide the LEDs of the neopixel from the human eye, but also to let the light set by the user shine through the room whenever turned on. Furthermore, our case has to be well ventilated as it will hold a temperature and humidity sensor which will be affected by heat generated by the hardware itself.</w:t>
          </w:r>
        </w:p>
        <w:p w14:paraId="771DED90" w14:textId="226D2966" w:rsidR="008F0ECD" w:rsidRDefault="008F0ECD" w:rsidP="008F0ECD">
          <w:pPr>
            <w:pStyle w:val="Heading3"/>
          </w:pPr>
          <w:bookmarkStart w:id="11" w:name="_Toc31193521"/>
          <w:r>
            <w:t>3.1.3 Tools and Facilities</w:t>
          </w:r>
          <w:bookmarkEnd w:id="11"/>
        </w:p>
        <w:p w14:paraId="50D9EEA4" w14:textId="169A4EBD" w:rsidR="00947D58" w:rsidRDefault="00947D58" w:rsidP="00947D58">
          <w:r>
            <w:t>In this se</w:t>
          </w:r>
          <w:r w:rsidR="00E4455F">
            <w:t>gment</w:t>
          </w:r>
          <w:r>
            <w:t xml:space="preserve">,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w:t>
          </w:r>
          <w:r>
            <w:lastRenderedPageBreak/>
            <w:t>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To begin with, the case will be designed using a special piece of software called Corel Draw which will help us save time whenever we design our acrylic enclosure. After designing our desired acrylic piece, we will have to get the latter printed in the prototype Lab using a special printer/laser cutter found in J2</w:t>
          </w:r>
          <w:r w:rsidR="00DF11EF">
            <w:t>33</w:t>
          </w:r>
          <w:r w:rsidR="00CE04EB">
            <w:t>.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Fritzing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breadboarded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w:t>
          </w:r>
          <w:r w:rsidR="00392D8C">
            <w:lastRenderedPageBreak/>
            <w:t>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DF11EF">
          <w:pPr>
            <w:pStyle w:val="Heading3"/>
          </w:pPr>
          <w:bookmarkStart w:id="12" w:name="_Toc31193522"/>
          <w:r>
            <w:t xml:space="preserve">3.1.4 </w:t>
          </w:r>
          <w:r w:rsidRPr="00347F00">
            <w:t>Shipping, duty, taxes</w:t>
          </w:r>
          <w:bookmarkEnd w:id="12"/>
        </w:p>
        <w:p w14:paraId="7A622CC5" w14:textId="61652FC1" w:rsidR="00DF11EF" w:rsidRDefault="00DF11EF" w:rsidP="00DF11EF">
          <w:bookmarkStart w:id="13" w:name="_Toc31193523"/>
          <w:r w:rsidRPr="00DF11EF">
            <w:t>Since the Lumi project needed hardware parts such as, different sensors mainly Microphone Breakout - SPH0645LM4H, TSL2591 Luminosity sensor, DHT22 Temperature and Humidity sensor, Student lab kit and the development platform, Raspberry pi. We shared the responsibility to gather the hardware and make sure the sensors were functioning before we put everything together. Every one of us, Abdirashid, Ma</w:t>
          </w:r>
          <w:r>
            <w:t>n</w:t>
          </w:r>
          <w:r w:rsidRPr="00DF11EF">
            <w:t xml:space="preserve">shur and Deval was tasked to provide a specific sensor. Abdirashid bought the Microphone Breakout - SPH0645LM4H from the manufacturer that is Adafruit through their website Adafruit.com. the price of the sensor was USD 6.95$. additional 0.90 $ for customs and taxes. Also, Adafruit do not do free shipping. So, I had to pay additional fee USD 19.27 for shipping through DHL world-wide. The total cost of this sensor was USD 27.12, that is CAD 35.74. It took two days to be delivered to my address. Deval bought his sensor, TSL2591 Luminosity sensor from the website of the </w:t>
          </w:r>
          <w:r w:rsidRPr="00DF11EF">
            <w:lastRenderedPageBreak/>
            <w:t>manufacturer Adafruit.com for 6.95 USD he was also charged 0.90 USD for duty and taxes and 19.27 USD for shipping through DHL world-wide. His total for the sensor was 27.12 USD which is 35.74 CAD. Besides the sensor, He also bought a pack of 20 male to female jumper wires from sparkfun.com for 1.95 USD. He was charged 23.18 USD for shipping through UPS making a total of 25.13 USD that is 33.17 CAD. Thirdly, he bought a 74ACHCT125 Quad level shifter (3V to 5</w:t>
          </w:r>
          <w:r>
            <w:t>V</w:t>
          </w:r>
          <w:r w:rsidRPr="00DF11EF">
            <w:t>) from Elmwoodelectronics.ca for 2.99CAD plus 3.00 CAD for shipping and handling, 0.78CAD for taxes making it a total of 6.77CAD. As for Ma</w:t>
          </w:r>
          <w:r>
            <w:t>n</w:t>
          </w:r>
          <w:r w:rsidRPr="00DF11EF">
            <w:t>shur, he also bought the DHT22 Temperature and Humidity sensor from Adafruit.com. it cost him 9.95 USD for the sensor, 1.29 USD for customs and taxes and 19.27 USD for DHL world-wide delivery. His total cost is 30.51 USD that is 40.27 CAD. The cost of all the sensors combined is 164.69 CAD. Manshur and I had raspberry PI 3B+, therefor</w:t>
          </w:r>
          <w:r>
            <w:t>e</w:t>
          </w:r>
          <w:r w:rsidRPr="00DF11EF">
            <w:t xml:space="preserve"> we didn’t need to buy a new pi but Deval bought a raspberry pi 4 from Amazon.ca for 149.99 CAD. This makes the total cost of the hardware for the Lumi project 314 CAD.</w:t>
          </w:r>
          <w:r w:rsidR="00226D7B">
            <w:t xml:space="preserve"> That covers mostly of the hardware cost and for this semester we might only have to consider the prices of PCB which is covered by tuition fees.</w:t>
          </w:r>
        </w:p>
        <w:p w14:paraId="088E04CF" w14:textId="5F87DE25" w:rsidR="008F0ECD" w:rsidRDefault="00347F00" w:rsidP="008F0ECD">
          <w:pPr>
            <w:pStyle w:val="Heading3"/>
          </w:pPr>
          <w:r>
            <w:t>3.1.5</w:t>
          </w:r>
          <w:r w:rsidR="008F0ECD">
            <w:t xml:space="preserve"> Time expenditure</w:t>
          </w:r>
          <w:bookmarkEnd w:id="13"/>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 xml:space="preserve">might be an </w:t>
          </w:r>
          <w:r>
            <w:lastRenderedPageBreak/>
            <w:t>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240E1C2E" w14:textId="1D0851C7" w:rsidR="00E4455F" w:rsidRDefault="00E4455F" w:rsidP="008F70C4">
          <w:pPr>
            <w:pStyle w:val="Caption"/>
          </w:pPr>
          <w:r>
            <w:t xml:space="preserve">Figure </w:t>
          </w:r>
          <w:r w:rsidR="008F70C4">
            <w:t>0</w:t>
          </w:r>
          <w:r>
            <w:t>. Gantt Chart for project implementation.</w:t>
          </w:r>
        </w:p>
        <w:p w14:paraId="3607F73E" w14:textId="77777777" w:rsidR="00DF11EF" w:rsidRDefault="00DF11EF" w:rsidP="00E96BF9">
          <w:pPr>
            <w:pStyle w:val="Heading2"/>
          </w:pPr>
          <w:bookmarkStart w:id="14" w:name="_Toc31193524"/>
        </w:p>
        <w:p w14:paraId="4E932D11" w14:textId="77777777" w:rsidR="00DF11EF" w:rsidRDefault="00DF11EF" w:rsidP="00E96BF9">
          <w:pPr>
            <w:pStyle w:val="Heading2"/>
          </w:pPr>
        </w:p>
        <w:p w14:paraId="23F2E0C0" w14:textId="77777777" w:rsidR="00DF11EF" w:rsidRDefault="00DF11EF" w:rsidP="00E96BF9">
          <w:pPr>
            <w:pStyle w:val="Heading2"/>
          </w:pPr>
        </w:p>
        <w:p w14:paraId="0342B997" w14:textId="5396C51D" w:rsidR="00DF11EF" w:rsidRDefault="00DF11EF" w:rsidP="00E96BF9">
          <w:pPr>
            <w:pStyle w:val="Heading2"/>
          </w:pPr>
        </w:p>
        <w:p w14:paraId="5A14CBB1" w14:textId="77777777" w:rsidR="00CB552B" w:rsidRPr="00CB552B" w:rsidRDefault="00CB552B" w:rsidP="00CB552B">
          <w:bookmarkStart w:id="15" w:name="_GoBack"/>
          <w:bookmarkEnd w:id="15"/>
        </w:p>
        <w:p w14:paraId="4E2ED254" w14:textId="77777777" w:rsidR="00CB552B" w:rsidRDefault="00CB552B" w:rsidP="00E96BF9">
          <w:pPr>
            <w:pStyle w:val="Heading2"/>
          </w:pPr>
        </w:p>
        <w:p w14:paraId="05014CB0" w14:textId="19041F3B" w:rsidR="005F3254" w:rsidRDefault="00D9368A" w:rsidP="00E96BF9">
          <w:pPr>
            <w:pStyle w:val="Heading2"/>
          </w:pPr>
          <w:r>
            <w:t>3</w:t>
          </w:r>
          <w:r w:rsidR="00E96BF9">
            <w:t>.</w:t>
          </w:r>
          <w:r w:rsidR="005F3254">
            <w:t>2 Development Platform</w:t>
          </w:r>
          <w:bookmarkEnd w:id="14"/>
          <w:r w:rsidR="00E96BF9">
            <w:t xml:space="preserve"> </w:t>
          </w:r>
        </w:p>
        <w:p w14:paraId="1DE79C02" w14:textId="77777777" w:rsidR="00C338B6" w:rsidRDefault="00C338B6" w:rsidP="00C338B6">
          <w:pPr>
            <w:pStyle w:val="Heading3"/>
          </w:pPr>
          <w:bookmarkStart w:id="16" w:name="_Toc31193525"/>
          <w:r>
            <w:t>3.2.1 Mobile Application</w:t>
          </w:r>
          <w:bookmarkEnd w:id="16"/>
        </w:p>
        <w:p w14:paraId="5958C8AD" w14:textId="77777777" w:rsidR="00BF0EEE" w:rsidRDefault="00BF0EEE" w:rsidP="00BF0EEE">
          <w:r>
            <w:t>Status</w:t>
          </w:r>
        </w:p>
        <w:p w14:paraId="3E17676B" w14:textId="77777777" w:rsidR="00BF0EEE" w:rsidRDefault="00BF0EEE" w:rsidP="00BF0EEE">
          <w:r>
            <w:t>/1 Hardware present?</w:t>
          </w:r>
        </w:p>
        <w:p w14:paraId="1F9445AB" w14:textId="255FEF6A" w:rsidR="00BF0EEE" w:rsidRDefault="00BF0EEE" w:rsidP="004606DA">
          <w:r>
            <w:t>/1 Memo by student A + How did you make your Mobile Application? (500 words)</w:t>
          </w:r>
          <w:r w:rsidR="004606DA">
            <w:t xml:space="preserve"> –Should include: Screenshots of the app working.</w:t>
          </w:r>
        </w:p>
        <w:p w14:paraId="33EC3F2B" w14:textId="79874036" w:rsidR="00DB201A" w:rsidRDefault="00BF0EEE" w:rsidP="00BF0EEE">
          <w:r>
            <w:t>/1 Data visualization activity</w:t>
          </w:r>
          <w:r w:rsidR="00DB201A">
            <w:t xml:space="preserve"> – </w:t>
          </w:r>
          <w:r w:rsidR="00392A81">
            <w:t xml:space="preserve">E.g. </w:t>
          </w:r>
          <w:r w:rsidR="004606DA">
            <w:t>Graph</w:t>
          </w:r>
        </w:p>
        <w:p w14:paraId="6A0CE197" w14:textId="28364DCF" w:rsidR="00BF0EEE" w:rsidRDefault="00BF0EEE" w:rsidP="00BF0EEE">
          <w:r>
            <w:t>/1 Action control activity</w:t>
          </w:r>
          <w:r w:rsidR="00DB201A">
            <w:t xml:space="preserve"> – </w:t>
          </w:r>
        </w:p>
        <w:p w14:paraId="0B375405" w14:textId="313794E7" w:rsidR="00C338B6" w:rsidRDefault="00C338B6" w:rsidP="00C338B6">
          <w:r>
            <w:t xml:space="preserve">Include screenshots such as </w:t>
          </w:r>
          <w:r>
            <w:fldChar w:fldCharType="begin"/>
          </w:r>
          <w:r>
            <w:instrText xml:space="preserve"> REF _Ref25324813 \h </w:instrText>
          </w:r>
          <w:r>
            <w:fldChar w:fldCharType="separate"/>
          </w:r>
          <w:r w:rsidR="004606DA">
            <w:t xml:space="preserve">Figure </w:t>
          </w:r>
          <w:r w:rsidR="004606DA">
            <w:rPr>
              <w:noProof/>
            </w:rPr>
            <w:t>1</w:t>
          </w:r>
          <w:r>
            <w:fldChar w:fldCharType="end"/>
          </w:r>
          <w:r>
            <w:t>. Testing. Progress.</w:t>
          </w:r>
        </w:p>
        <w:p w14:paraId="649F0873" w14:textId="77777777" w:rsidR="00C338B6" w:rsidRDefault="00C338B6" w:rsidP="00C338B6">
          <w:r>
            <w:rPr>
              <w:noProof/>
            </w:rPr>
            <w:lastRenderedPageBreak/>
            <w:drawing>
              <wp:inline distT="0" distB="0" distL="0" distR="0" wp14:anchorId="4FE96B18" wp14:editId="48BE4558">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2">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44140C4D" w14:textId="48719D07" w:rsidR="00C338B6" w:rsidRPr="00C338B6" w:rsidRDefault="00C338B6" w:rsidP="00C338B6">
          <w:pPr>
            <w:pStyle w:val="Caption"/>
          </w:pPr>
          <w:bookmarkStart w:id="17" w:name="_Ref25324813"/>
          <w:bookmarkStart w:id="18" w:name="_Toc31193855"/>
          <w:r>
            <w:t xml:space="preserve">Figure </w:t>
          </w:r>
          <w:r>
            <w:rPr>
              <w:noProof/>
            </w:rPr>
            <w:fldChar w:fldCharType="begin"/>
          </w:r>
          <w:r>
            <w:rPr>
              <w:noProof/>
            </w:rPr>
            <w:instrText xml:space="preserve"> SEQ Figure \* ARABIC </w:instrText>
          </w:r>
          <w:r>
            <w:rPr>
              <w:noProof/>
            </w:rPr>
            <w:fldChar w:fldCharType="separate"/>
          </w:r>
          <w:r w:rsidR="004606DA">
            <w:rPr>
              <w:noProof/>
            </w:rPr>
            <w:t>1</w:t>
          </w:r>
          <w:r>
            <w:rPr>
              <w:noProof/>
            </w:rPr>
            <w:fldChar w:fldCharType="end"/>
          </w:r>
          <w:bookmarkEnd w:id="17"/>
          <w:r>
            <w:t>. B</w:t>
          </w:r>
          <w:r w:rsidRPr="00186E60">
            <w:t>y Android Studio - https://developer.android.com/studio/, CC BY-SA 4.0, https://commons.wikimedia.org/w/index.php?curid=74094999</w:t>
          </w:r>
          <w:bookmarkEnd w:id="18"/>
        </w:p>
        <w:p w14:paraId="5028CEB9" w14:textId="77777777" w:rsidR="00C338B6" w:rsidRDefault="00C338B6" w:rsidP="00C338B6">
          <w:pPr>
            <w:pStyle w:val="Heading3"/>
          </w:pPr>
          <w:bookmarkStart w:id="19" w:name="_Toc31193526"/>
          <w:r>
            <w:t>3.2.2 Image/firmware</w:t>
          </w:r>
          <w:bookmarkEnd w:id="19"/>
        </w:p>
        <w:p w14:paraId="488F6680" w14:textId="77777777" w:rsidR="00BF0EEE" w:rsidRDefault="00BF0EEE" w:rsidP="00BF0EEE">
          <w:r>
            <w:t>Status</w:t>
          </w:r>
        </w:p>
        <w:p w14:paraId="405C076E" w14:textId="77777777" w:rsidR="00BF0EEE" w:rsidRDefault="00BF0EEE" w:rsidP="00BF0EEE">
          <w:r>
            <w:t>/1 Hardware present?</w:t>
          </w:r>
        </w:p>
        <w:p w14:paraId="2595D304" w14:textId="77777777" w:rsidR="00BF0EEE" w:rsidRDefault="00BF0EEE" w:rsidP="00BF0EEE">
          <w:r>
            <w:t>/1 Memo by student B + How did you make your Image/firmware? (500 words)</w:t>
          </w:r>
        </w:p>
        <w:p w14:paraId="7FCD01F0" w14:textId="77777777" w:rsidR="00BF0EEE" w:rsidRDefault="00BF0EEE" w:rsidP="00BF0EEE">
          <w:r>
            <w:lastRenderedPageBreak/>
            <w:t>/1 Code can be run via serial or remote desktop</w:t>
          </w:r>
        </w:p>
        <w:p w14:paraId="76D04AF2" w14:textId="77777777" w:rsidR="00BF0EEE" w:rsidRDefault="00BF0EEE" w:rsidP="00BF0EEE">
          <w:r>
            <w:t>/1 Wireless connectivity</w:t>
          </w:r>
        </w:p>
        <w:p w14:paraId="2FD8225F" w14:textId="77777777" w:rsidR="00BF0EEE" w:rsidRPr="00BF0EEE" w:rsidRDefault="00BF0EEE" w:rsidP="00BF0EEE">
          <w:r>
            <w:t>/1 Sensor/effector code on repository</w:t>
          </w:r>
        </w:p>
        <w:p w14:paraId="11AB651D" w14:textId="77777777" w:rsidR="005F3254" w:rsidRDefault="005F3254" w:rsidP="005F3254">
          <w:pPr>
            <w:pStyle w:val="Heading3"/>
          </w:pPr>
          <w:bookmarkStart w:id="20" w:name="_Toc31193527"/>
          <w:r>
            <w:t>3.2.</w:t>
          </w:r>
          <w:r w:rsidR="00C338B6">
            <w:t>3</w:t>
          </w:r>
          <w:r>
            <w:t xml:space="preserve"> Breadboard/Independent PCBs</w:t>
          </w:r>
          <w:bookmarkEnd w:id="20"/>
        </w:p>
        <w:p w14:paraId="7752D1C3" w14:textId="77777777" w:rsidR="00BF0EEE" w:rsidRDefault="00BF0EEE" w:rsidP="00BF0EEE">
          <w:r>
            <w:t>Status</w:t>
          </w:r>
        </w:p>
        <w:p w14:paraId="3F4629F0" w14:textId="77777777" w:rsidR="00BF0EEE" w:rsidRDefault="00BF0EEE" w:rsidP="00BF0EEE">
          <w:r>
            <w:t>/1 Hardware present?</w:t>
          </w:r>
        </w:p>
        <w:p w14:paraId="01C3BF06" w14:textId="77777777" w:rsidR="00BF0EEE" w:rsidRDefault="00BF0EEE" w:rsidP="00BF0EEE">
          <w:r>
            <w:t>/1 Memo by student C + How did you make your hardware? (500 words)</w:t>
          </w:r>
        </w:p>
        <w:p w14:paraId="4D83ECB2" w14:textId="77777777" w:rsidR="00BF0EEE" w:rsidRDefault="00BF0EEE" w:rsidP="00BF0EEE">
          <w:r>
            <w:t>/1 Sensor/effector 1 functional</w:t>
          </w:r>
        </w:p>
        <w:p w14:paraId="591C4640" w14:textId="77777777" w:rsidR="00BF0EEE" w:rsidRDefault="00BF0EEE" w:rsidP="00BF0EEE">
          <w:r>
            <w:t>/1 Sensor/effector 2 functional</w:t>
          </w:r>
        </w:p>
        <w:p w14:paraId="2CBFF113" w14:textId="77777777" w:rsidR="00BF0EEE" w:rsidRPr="00BF0EEE" w:rsidRDefault="00BF0EEE" w:rsidP="00BF0EEE">
          <w:r>
            <w:t>/1 Sensor/effector 3 functional</w:t>
          </w:r>
        </w:p>
        <w:p w14:paraId="5A9027FD" w14:textId="46973B5A" w:rsidR="005F3254" w:rsidRPr="005F3254" w:rsidRDefault="005F3254" w:rsidP="005F3254">
          <w:r>
            <w:t xml:space="preserve">The initial schematic design, </w:t>
          </w:r>
          <w:r>
            <w:fldChar w:fldCharType="begin"/>
          </w:r>
          <w:r>
            <w:instrText xml:space="preserve"> REF _Ref25325583 \h </w:instrText>
          </w:r>
          <w:r>
            <w:fldChar w:fldCharType="separate"/>
          </w:r>
          <w:r w:rsidR="004606DA">
            <w:t xml:space="preserve">Figure </w:t>
          </w:r>
          <w:r w:rsidR="004606DA">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4606D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4606DA">
            <w:t xml:space="preserve">Figure </w:t>
          </w:r>
          <w:r w:rsidR="004606DA">
            <w:rPr>
              <w:noProof/>
            </w:rPr>
            <w:t>3</w:t>
          </w:r>
          <w:r>
            <w:fldChar w:fldCharType="end"/>
          </w:r>
          <w:r>
            <w:t xml:space="preserve"> that was realized </w:t>
          </w:r>
          <w:r>
            <w:fldChar w:fldCharType="begin"/>
          </w:r>
          <w:r>
            <w:instrText xml:space="preserve"> REF _Ref25325837 \h </w:instrText>
          </w:r>
          <w:r>
            <w:fldChar w:fldCharType="separate"/>
          </w:r>
          <w:r w:rsidR="004606DA">
            <w:t xml:space="preserve">Figure </w:t>
          </w:r>
          <w:r w:rsidR="004606DA">
            <w:rPr>
              <w:noProof/>
            </w:rPr>
            <w:t>4</w:t>
          </w:r>
          <w:r>
            <w:fldChar w:fldCharType="end"/>
          </w:r>
          <w:r>
            <w:t>.</w:t>
          </w:r>
        </w:p>
        <w:p w14:paraId="675AF6B1" w14:textId="77777777" w:rsidR="00FD691F" w:rsidRDefault="00FD691F" w:rsidP="005F3254">
          <w:r>
            <w:t>How did you build your Prototype: Breadboard</w:t>
          </w:r>
          <w:r w:rsidR="00E96BF9">
            <w:t>?</w:t>
          </w:r>
        </w:p>
        <w:p w14:paraId="27B6BFB7" w14:textId="69D2AF3A"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4606DA">
            <w:t xml:space="preserve">Figure </w:t>
          </w:r>
          <w:r w:rsidR="004606DA">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4606DA">
            <w:t xml:space="preserve">Figure </w:t>
          </w:r>
          <w:r w:rsidR="004606DA">
            <w:rPr>
              <w:noProof/>
            </w:rPr>
            <w:t>6</w:t>
          </w:r>
          <w:r w:rsidR="00B75259">
            <w:fldChar w:fldCharType="end"/>
          </w:r>
          <w:r w:rsidR="00D6523C">
            <w:t>)</w:t>
          </w:r>
          <w:r w:rsidR="00CA50FA">
            <w:t>.</w:t>
          </w:r>
          <w:r w:rsidR="000952E8">
            <w:t xml:space="preserve"> Bill of Materials</w:t>
          </w:r>
          <w:r w:rsidR="000864C6">
            <w:t>, Case, Time commitment. Testing. Progress.</w:t>
          </w:r>
        </w:p>
        <w:p w14:paraId="28E59A09" w14:textId="77777777" w:rsidR="00C77D93" w:rsidRDefault="00C77D93" w:rsidP="00C77D93">
          <w:pPr>
            <w:keepNext/>
          </w:pPr>
          <w:r>
            <w:rPr>
              <w:noProof/>
            </w:rPr>
            <w:lastRenderedPageBreak/>
            <w:drawing>
              <wp:inline distT="0" distB="0" distL="0" distR="0" wp14:anchorId="467721B3" wp14:editId="6354BCF9">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0B531AD9" w14:textId="6BD6E082" w:rsidR="00C77D93" w:rsidRDefault="00C77D93" w:rsidP="00C77D93">
          <w:pPr>
            <w:pStyle w:val="Caption"/>
          </w:pPr>
          <w:bookmarkStart w:id="21" w:name="_Ref25325583"/>
          <w:bookmarkStart w:id="22" w:name="_Toc3119385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0E39A691" w14:textId="77777777" w:rsidR="00B75259" w:rsidRDefault="00B75259" w:rsidP="00B75259">
          <w:pPr>
            <w:keepNext/>
          </w:pPr>
          <w:r>
            <w:rPr>
              <w:noProof/>
            </w:rPr>
            <w:drawing>
              <wp:inline distT="0" distB="0" distL="0" distR="0" wp14:anchorId="44E27A58" wp14:editId="3F7C4C4C">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54B7B0D6" w14:textId="653A9486" w:rsidR="00B75259" w:rsidRDefault="00B75259" w:rsidP="00B75259">
          <w:pPr>
            <w:pStyle w:val="Caption"/>
          </w:pPr>
          <w:bookmarkStart w:id="23" w:name="_Ref25324836"/>
          <w:bookmarkStart w:id="24" w:name="_Toc3119385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2607E95F" w14:textId="77777777" w:rsidR="00C77D93" w:rsidRDefault="00C77D93" w:rsidP="00C77D93">
          <w:pPr>
            <w:keepNext/>
          </w:pPr>
          <w:r>
            <w:rPr>
              <w:noProof/>
            </w:rPr>
            <w:lastRenderedPageBreak/>
            <w:drawing>
              <wp:inline distT="0" distB="0" distL="0" distR="0" wp14:anchorId="1E87E0A5" wp14:editId="5DC1D608">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909D02" w14:textId="6800E29D" w:rsidR="00C77D93" w:rsidRDefault="00C77D93" w:rsidP="00C77D93">
          <w:pPr>
            <w:pStyle w:val="Caption"/>
          </w:pPr>
          <w:bookmarkStart w:id="25" w:name="_Ref25325837"/>
          <w:bookmarkStart w:id="26" w:name="_Toc3119385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4</w:t>
          </w:r>
          <w:r w:rsidR="00167993">
            <w:rPr>
              <w:noProof/>
            </w:rPr>
            <w:fldChar w:fldCharType="end"/>
          </w:r>
          <w:bookmarkEnd w:id="25"/>
          <w:r>
            <w:t>. Breadboard prototype.</w:t>
          </w:r>
          <w:bookmarkEnd w:id="26"/>
        </w:p>
        <w:p w14:paraId="7EE411BE" w14:textId="77777777" w:rsidR="005F3254" w:rsidRDefault="005F3254" w:rsidP="005F3254">
          <w:pPr>
            <w:pStyle w:val="Heading3"/>
          </w:pPr>
          <w:bookmarkStart w:id="27" w:name="_Toc31193528"/>
          <w:r>
            <w:t>3.2.</w:t>
          </w:r>
          <w:r w:rsidR="00C338B6">
            <w:t>4</w:t>
          </w:r>
          <w:r>
            <w:t xml:space="preserve"> Printed Circuit Board</w:t>
          </w:r>
          <w:bookmarkEnd w:id="27"/>
        </w:p>
        <w:p w14:paraId="0E8992D3" w14:textId="77777777" w:rsidR="00BF0EEE" w:rsidRDefault="00BF0EEE" w:rsidP="00BF0EEE">
          <w:r>
            <w:t>Demo</w:t>
          </w:r>
        </w:p>
        <w:p w14:paraId="4ED2523D" w14:textId="77777777" w:rsidR="00BF0EEE" w:rsidRDefault="00BF0EEE" w:rsidP="00BF0EEE">
          <w:r>
            <w:t>/1 Hardware present?</w:t>
          </w:r>
        </w:p>
        <w:p w14:paraId="75A9C0BA" w14:textId="77777777" w:rsidR="00BF0EEE" w:rsidRDefault="00BF0EEE" w:rsidP="00BF0EEE">
          <w:r>
            <w:t>/1 PCB Complete and correct</w:t>
          </w:r>
        </w:p>
        <w:p w14:paraId="0C53A638" w14:textId="77777777" w:rsidR="00BF0EEE" w:rsidRDefault="00BF0EEE" w:rsidP="00BF0EEE">
          <w:r>
            <w:t>/1 PCB Soldered wire visible but trim, no holes or vacancies</w:t>
          </w:r>
        </w:p>
        <w:p w14:paraId="001C758F" w14:textId="77777777" w:rsidR="00BF0EEE" w:rsidRDefault="00BF0EEE" w:rsidP="00BF0EEE">
          <w:r>
            <w:t>/1 PCB Tested with multimeter</w:t>
          </w:r>
        </w:p>
        <w:p w14:paraId="5ED69FCD" w14:textId="77777777" w:rsidR="00BF0EEE" w:rsidRPr="00BF0EEE" w:rsidRDefault="00BF0EEE" w:rsidP="00BF0EEE">
          <w:r>
            <w:t>/1 PCB Powered up</w:t>
          </w:r>
        </w:p>
        <w:p w14:paraId="6ABD65CC" w14:textId="77777777" w:rsidR="00C338B6" w:rsidRPr="00C338B6" w:rsidRDefault="00C338B6" w:rsidP="00C338B6">
          <w:r>
            <w:t>How did you build your Prototype: PCB?</w:t>
          </w:r>
        </w:p>
        <w:p w14:paraId="7EF721AA" w14:textId="77777777" w:rsidR="00C77D93" w:rsidRDefault="00C77D93" w:rsidP="00C77D93">
          <w:pPr>
            <w:keepNext/>
          </w:pPr>
          <w:r>
            <w:rPr>
              <w:noProof/>
            </w:rPr>
            <w:lastRenderedPageBreak/>
            <w:drawing>
              <wp:inline distT="0" distB="0" distL="0" distR="0" wp14:anchorId="703CE4AB" wp14:editId="6B1D664F">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9D37FCD" w14:textId="19A8407A" w:rsidR="00C77D93" w:rsidRDefault="00C77D93" w:rsidP="00C77D93">
          <w:pPr>
            <w:pStyle w:val="Caption"/>
          </w:pPr>
          <w:bookmarkStart w:id="28" w:name="_Ref25325894"/>
          <w:bookmarkStart w:id="29" w:name="_Toc3119385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71DABDDA" w14:textId="77777777" w:rsidR="00B75259" w:rsidRDefault="00B75259" w:rsidP="00B75259">
          <w:pPr>
            <w:keepNext/>
          </w:pPr>
          <w:r>
            <w:rPr>
              <w:noProof/>
            </w:rPr>
            <w:drawing>
              <wp:inline distT="0" distB="0" distL="0" distR="0" wp14:anchorId="61EADE02" wp14:editId="0A53CF91">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6FB240FD" w14:textId="3CC91A47" w:rsidR="00B75259" w:rsidRDefault="00B75259" w:rsidP="00B75259">
          <w:pPr>
            <w:pStyle w:val="Caption"/>
          </w:pPr>
          <w:bookmarkStart w:id="30" w:name="_Ref25324916"/>
          <w:bookmarkStart w:id="31" w:name="_Toc3119386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4606DA">
            <w:rPr>
              <w:noProof/>
            </w:rPr>
            <w:t>6</w:t>
          </w:r>
          <w:r w:rsidR="00167993">
            <w:rPr>
              <w:noProof/>
            </w:rPr>
            <w:fldChar w:fldCharType="end"/>
          </w:r>
          <w:bookmarkEnd w:id="30"/>
          <w:r>
            <w:t>. Humber Sense Hat</w:t>
          </w:r>
          <w:r w:rsidR="00C77D93">
            <w:t xml:space="preserve"> Prototype PCB</w:t>
          </w:r>
          <w:r>
            <w:t>.</w:t>
          </w:r>
          <w:bookmarkEnd w:id="31"/>
        </w:p>
        <w:p w14:paraId="24742039" w14:textId="77777777" w:rsidR="005F3254" w:rsidRDefault="005F3254" w:rsidP="005F3254">
          <w:pPr>
            <w:pStyle w:val="Heading3"/>
          </w:pPr>
          <w:bookmarkStart w:id="32" w:name="_Toc31193529"/>
          <w:r>
            <w:t>3.2.</w:t>
          </w:r>
          <w:r w:rsidR="00C338B6">
            <w:t>5</w:t>
          </w:r>
          <w:r>
            <w:t xml:space="preserve"> Enclosure</w:t>
          </w:r>
          <w:bookmarkEnd w:id="32"/>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1 Appropriate parts securely attached.</w:t>
          </w:r>
        </w:p>
        <w:p w14:paraId="1A709593" w14:textId="77777777" w:rsidR="00BF0EEE" w:rsidRDefault="00BF0EEE" w:rsidP="00BF0EEE">
          <w:r>
            <w:lastRenderedPageBreak/>
            <w:t>/1 Appropriate parts accessible.</w:t>
          </w:r>
        </w:p>
        <w:p w14:paraId="6C26E398" w14:textId="77777777" w:rsidR="00BF0EEE" w:rsidRPr="00BF0EEE" w:rsidRDefault="00BF0EEE" w:rsidP="00BF0EEE">
          <w:r>
            <w:t>/1 Design file in repository, photo in report.</w:t>
          </w:r>
        </w:p>
        <w:p w14:paraId="2AF62B17" w14:textId="77777777" w:rsidR="00C338B6" w:rsidRDefault="00C338B6" w:rsidP="00C338B6">
          <w:r>
            <w:t>How did you build your Prototype: Case?</w:t>
          </w:r>
        </w:p>
        <w:p w14:paraId="40DFE859" w14:textId="77777777" w:rsidR="005F3254" w:rsidRDefault="005F3254" w:rsidP="005F3254">
          <w:pPr>
            <w:pStyle w:val="Caption"/>
          </w:pPr>
          <w:r>
            <w:rPr>
              <w:noProof/>
            </w:rPr>
            <w:drawing>
              <wp:inline distT="0" distB="0" distL="0" distR="0" wp14:anchorId="4C4EA32D" wp14:editId="7FD6C358">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8E173C0" w14:textId="37C6D93A" w:rsidR="005F3254" w:rsidRPr="005F3254" w:rsidRDefault="005F3254" w:rsidP="005F3254">
          <w:pPr>
            <w:pStyle w:val="Caption"/>
          </w:pPr>
          <w:bookmarkStart w:id="33" w:name="_Toc31193861"/>
          <w:r>
            <w:t xml:space="preserve">Figure </w:t>
          </w:r>
          <w:fldSimple w:instr=" SEQ Figure \* ARABIC ">
            <w:r w:rsidR="004606DA">
              <w:rPr>
                <w:noProof/>
              </w:rPr>
              <w:t>7</w:t>
            </w:r>
          </w:fldSimple>
          <w:r>
            <w:t>. Example enclosure.</w:t>
          </w:r>
          <w:bookmarkEnd w:id="33"/>
        </w:p>
        <w:p w14:paraId="2C22694A" w14:textId="77777777" w:rsidR="008F0ECD" w:rsidRDefault="00D9368A" w:rsidP="00E96BF9">
          <w:pPr>
            <w:pStyle w:val="Heading2"/>
          </w:pPr>
          <w:bookmarkStart w:id="34" w:name="_Toc31193530"/>
          <w:r>
            <w:t>3</w:t>
          </w:r>
          <w:r w:rsidR="00E96BF9">
            <w:t xml:space="preserve">.3 </w:t>
          </w:r>
          <w:r w:rsidR="008F0ECD">
            <w:t>Integration</w:t>
          </w:r>
          <w:bookmarkEnd w:id="34"/>
        </w:p>
        <w:p w14:paraId="3F2DFBDF" w14:textId="77777777" w:rsidR="001A27DD" w:rsidRDefault="001A27DD" w:rsidP="001A27DD">
          <w:r>
            <w:t>Demo</w:t>
          </w:r>
        </w:p>
        <w:p w14:paraId="6224787F" w14:textId="77777777" w:rsidR="001A27DD" w:rsidRDefault="001A27DD" w:rsidP="001A27DD">
          <w:r>
            <w:t>/1 Hardware present?</w:t>
          </w:r>
        </w:p>
        <w:p w14:paraId="2C2F7BDA" w14:textId="77777777" w:rsidR="001A27DD" w:rsidRDefault="001A27DD" w:rsidP="001A27DD">
          <w:r>
            <w:t>/1 Data sent by hardware</w:t>
          </w:r>
        </w:p>
        <w:p w14:paraId="34AF1A43" w14:textId="77777777" w:rsidR="001A27DD" w:rsidRDefault="001A27DD" w:rsidP="001A27DD">
          <w:r>
            <w:t>/1 Data retrieved by mobile application</w:t>
          </w:r>
        </w:p>
        <w:p w14:paraId="3C8F3B6E" w14:textId="77777777" w:rsidR="001A27DD" w:rsidRDefault="001A27DD" w:rsidP="001A27DD">
          <w:r>
            <w:t>/1 Action initiated by mobile application</w:t>
          </w:r>
        </w:p>
        <w:p w14:paraId="5DE7C28D" w14:textId="77777777" w:rsidR="001A27DD" w:rsidRDefault="001A27DD" w:rsidP="001A27DD">
          <w:r>
            <w:t xml:space="preserve">/1 Action </w:t>
          </w:r>
          <w:proofErr w:type="spellStart"/>
          <w:r>
            <w:t>recieved</w:t>
          </w:r>
          <w:proofErr w:type="spellEnd"/>
          <w:r>
            <w:t xml:space="preserve"> by hardware</w:t>
          </w:r>
        </w:p>
        <w:p w14:paraId="1F1F8207" w14:textId="77777777" w:rsidR="001A27DD" w:rsidRDefault="001A27DD" w:rsidP="001A27DD">
          <w:r>
            <w:t>Report</w:t>
          </w:r>
        </w:p>
        <w:p w14:paraId="16CC021D" w14:textId="77777777" w:rsidR="001A27DD" w:rsidRDefault="001A27DD" w:rsidP="001A27DD">
          <w:r>
            <w:t>/1 Enterprise wireless connectivity (250)</w:t>
          </w:r>
        </w:p>
        <w:p w14:paraId="2B79D586" w14:textId="77777777" w:rsidR="001A27DD" w:rsidRDefault="001A27DD" w:rsidP="001A27DD">
          <w:r>
            <w:t>/1 Database configuration (250 words)</w:t>
          </w:r>
        </w:p>
        <w:p w14:paraId="7C0137FD" w14:textId="77777777" w:rsidR="001A27DD" w:rsidRDefault="001A27DD" w:rsidP="001A27DD">
          <w:r>
            <w:lastRenderedPageBreak/>
            <w:t>/1 Security considerations (500 words)</w:t>
          </w:r>
        </w:p>
        <w:p w14:paraId="55CDDB98" w14:textId="77777777" w:rsidR="001A27DD" w:rsidRDefault="001A27DD" w:rsidP="001A27DD">
          <w:r>
            <w:t>/1 Unit testing (900 words)</w:t>
          </w:r>
        </w:p>
        <w:p w14:paraId="556E4BA1" w14:textId="77777777" w:rsidR="001A27DD" w:rsidRPr="001A27DD" w:rsidRDefault="001A27DD" w:rsidP="001A27DD">
          <w:r>
            <w:t>/1 Production testing (100 words)</w:t>
          </w:r>
        </w:p>
        <w:p w14:paraId="03585188" w14:textId="77777777" w:rsidR="008F0ECD" w:rsidRPr="008F0ECD" w:rsidRDefault="008F0ECD" w:rsidP="008F0ECD">
          <w:pPr>
            <w:pStyle w:val="Heading3"/>
          </w:pPr>
          <w:bookmarkStart w:id="35" w:name="_Toc31193531"/>
          <w:r>
            <w:t xml:space="preserve">3.3.1 </w:t>
          </w:r>
          <w:r w:rsidR="00781D7C">
            <w:t xml:space="preserve">Enterprise </w:t>
          </w:r>
          <w:r>
            <w:t>Wireless Connectivity</w:t>
          </w:r>
          <w:bookmarkEnd w:id="35"/>
        </w:p>
        <w:p w14:paraId="6E3C936A" w14:textId="77777777" w:rsidR="00FD691F" w:rsidRDefault="00FD691F" w:rsidP="008F0ECD">
          <w:r>
            <w:t xml:space="preserve">How did you make a Database accessible by both your Prototype and Mobile </w:t>
          </w:r>
          <w:r w:rsidR="00E96BF9">
            <w:t>Application?</w:t>
          </w:r>
        </w:p>
        <w:p w14:paraId="24F02E83" w14:textId="77777777" w:rsidR="008F0ECD" w:rsidRDefault="008F0ECD" w:rsidP="008F0ECD">
          <w:pPr>
            <w:pStyle w:val="Heading3"/>
          </w:pPr>
          <w:bookmarkStart w:id="36" w:name="_Toc31193532"/>
          <w:r>
            <w:t>3.3.</w:t>
          </w:r>
          <w:r w:rsidR="00C338B6">
            <w:t>2</w:t>
          </w:r>
          <w:r>
            <w:t xml:space="preserve"> Database Configuration</w:t>
          </w:r>
          <w:bookmarkEnd w:id="36"/>
        </w:p>
        <w:p w14:paraId="2D352BBC" w14:textId="77777777" w:rsidR="00781D7C" w:rsidRDefault="00C338B6" w:rsidP="008F0ECD">
          <w:pPr>
            <w:pStyle w:val="Heading3"/>
          </w:pPr>
          <w:bookmarkStart w:id="37" w:name="_Toc31193533"/>
          <w:r>
            <w:t>3.3.3</w:t>
          </w:r>
          <w:r w:rsidR="00781D7C">
            <w:t xml:space="preserve"> Security</w:t>
          </w:r>
          <w:bookmarkEnd w:id="37"/>
        </w:p>
        <w:p w14:paraId="6BDBA476" w14:textId="77777777" w:rsidR="000864C6" w:rsidRDefault="00781D7C" w:rsidP="008F0ECD">
          <w:pPr>
            <w:pStyle w:val="Heading3"/>
          </w:pPr>
          <w:bookmarkStart w:id="38" w:name="_Toc31193534"/>
          <w:r>
            <w:t xml:space="preserve">3.3.4 </w:t>
          </w:r>
          <w:r w:rsidR="008F0ECD">
            <w:t>Testing</w:t>
          </w:r>
          <w:bookmarkEnd w:id="38"/>
        </w:p>
        <w:p w14:paraId="6441228C"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39" w:name="_Toc31193535"/>
          <w:r>
            <w:lastRenderedPageBreak/>
            <w:t>4.0 Results and Discussions</w:t>
          </w:r>
          <w:bookmarkEnd w:id="39"/>
        </w:p>
        <w:p w14:paraId="2CA7DB55" w14:textId="77777777" w:rsidR="00FD691F" w:rsidRDefault="00FD691F" w:rsidP="00FD691F">
          <w:r>
            <w:t>Is your prototype perfect? What did you learn?</w:t>
          </w:r>
        </w:p>
        <w:p w14:paraId="3E960CD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D778074" w14:textId="77777777" w:rsidR="005F3254" w:rsidRDefault="00FD691F" w:rsidP="00FD691F">
          <w:pPr>
            <w:pStyle w:val="Heading1"/>
          </w:pPr>
          <w:bookmarkStart w:id="40" w:name="_Toc31193536"/>
          <w:r>
            <w:lastRenderedPageBreak/>
            <w:t>5.0 Conclusions</w:t>
          </w:r>
          <w:bookmarkEnd w:id="40"/>
        </w:p>
        <w:p w14:paraId="0C87AEA5" w14:textId="77777777" w:rsidR="0027242D" w:rsidRDefault="00FD691F" w:rsidP="00FD691F">
          <w:r>
            <w:t>If you were making 1000 of these.</w:t>
          </w:r>
        </w:p>
        <w:p w14:paraId="4C43B4E0" w14:textId="77777777" w:rsidR="00216393" w:rsidRDefault="00216393" w:rsidP="00FD691F"/>
        <w:p w14:paraId="5C7ED369" w14:textId="77777777" w:rsidR="00216393" w:rsidRDefault="00216393" w:rsidP="00216393">
          <w:r>
            <w:t>Report</w:t>
          </w:r>
        </w:p>
        <w:p w14:paraId="08813B6A" w14:textId="77777777" w:rsidR="00216393" w:rsidRDefault="00216393" w:rsidP="00216393">
          <w:r>
            <w:t>/1 Hardware present?</w:t>
          </w:r>
        </w:p>
        <w:p w14:paraId="60D103EF" w14:textId="77777777" w:rsidR="00216393" w:rsidRDefault="00216393" w:rsidP="00216393">
          <w:r>
            <w:t>/1 Checklist truthful</w:t>
          </w:r>
        </w:p>
        <w:p w14:paraId="4D90CB07" w14:textId="77777777" w:rsidR="00216393" w:rsidRDefault="00216393" w:rsidP="00216393">
          <w:r>
            <w:t>/1 Valid Comments</w:t>
          </w:r>
        </w:p>
        <w:p w14:paraId="46C9B844" w14:textId="77777777" w:rsidR="00216393" w:rsidRDefault="00216393" w:rsidP="00216393">
          <w:r>
            <w:t>/1 Results and Discussion (500 words)</w:t>
          </w:r>
        </w:p>
        <w:p w14:paraId="43AED1A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93537"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41"/>
            </w:p>
            <w:sdt>
              <w:sdtPr>
                <w:id w:val="-573587230"/>
                <w:bibliography/>
              </w:sdtPr>
              <w:sdtEndPr/>
              <w:sdtContent>
                <w:p w14:paraId="4D93FC38" w14:textId="77777777" w:rsidR="004606DA" w:rsidRDefault="00E96BF9" w:rsidP="004606DA">
                  <w:pPr>
                    <w:pStyle w:val="Bibliography"/>
                    <w:ind w:left="720" w:hanging="720"/>
                    <w:rPr>
                      <w:noProof/>
                      <w:szCs w:val="24"/>
                    </w:rPr>
                  </w:pPr>
                  <w:r>
                    <w:fldChar w:fldCharType="begin"/>
                  </w:r>
                  <w:r>
                    <w:instrText xml:space="preserve"> BIBLIOGRAPHY </w:instrText>
                  </w:r>
                  <w:r>
                    <w:fldChar w:fldCharType="separate"/>
                  </w:r>
                  <w:r w:rsidR="004606DA">
                    <w:rPr>
                      <w:noProof/>
                    </w:rPr>
                    <w:t xml:space="preserve">Bosch Sensortec. (2019, July). </w:t>
                  </w:r>
                  <w:r w:rsidR="004606DA">
                    <w:rPr>
                      <w:i/>
                      <w:iCs/>
                      <w:noProof/>
                    </w:rPr>
                    <w:t>BME680 - Datasheet.</w:t>
                  </w:r>
                  <w:r w:rsidR="004606DA">
                    <w:rPr>
                      <w:noProof/>
                    </w:rPr>
                    <w:t xml:space="preserve"> Retrieved from Robert Bosch GmbH: https://ae-bst.resource.bosch.com/media/_tech/media/datasheets/BST-BME680-DS001.pdf</w:t>
                  </w:r>
                </w:p>
                <w:p w14:paraId="413FD413" w14:textId="77777777" w:rsidR="004606DA" w:rsidRDefault="004606DA" w:rsidP="004606D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48B7ADAD" w14:textId="77777777" w:rsidR="004606DA" w:rsidRDefault="004606DA" w:rsidP="004606D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498E9858" w14:textId="77777777" w:rsidR="004606DA" w:rsidRDefault="004606DA" w:rsidP="004606D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E774148" w14:textId="77777777" w:rsidR="004606DA" w:rsidRDefault="004606DA" w:rsidP="004606D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EAAC1B" w14:textId="77777777" w:rsidR="00E96BF9" w:rsidRDefault="00E96BF9" w:rsidP="004606DA">
                  <w:r>
                    <w:rPr>
                      <w:b/>
                      <w:bCs/>
                      <w:noProof/>
                    </w:rPr>
                    <w:fldChar w:fldCharType="end"/>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240FC3BB" w14:textId="77777777" w:rsidR="00E96BF9" w:rsidRDefault="00CA50FA" w:rsidP="00CA50FA">
          <w:pPr>
            <w:pStyle w:val="Heading1"/>
          </w:pPr>
          <w:bookmarkStart w:id="42" w:name="_Toc31193538"/>
          <w:r>
            <w:lastRenderedPageBreak/>
            <w:t>7.0 Appendix</w:t>
          </w:r>
          <w:bookmarkEnd w:id="42"/>
        </w:p>
        <w:p w14:paraId="0BD4AC36" w14:textId="77777777" w:rsidR="00C77D93" w:rsidRDefault="00C77D93" w:rsidP="00C77D93">
          <w:pPr>
            <w:pStyle w:val="Heading2"/>
          </w:pPr>
          <w:bookmarkStart w:id="43" w:name="_Toc31193539"/>
          <w:r>
            <w:t>7.1 Firmware code</w:t>
          </w:r>
          <w:bookmarkEnd w:id="43"/>
        </w:p>
        <w:p w14:paraId="78DF4DD5" w14:textId="77777777" w:rsidR="00BF0EEE" w:rsidRDefault="00BF0EEE" w:rsidP="00BF0EEE">
          <w:r>
            <w:t>Demo</w:t>
          </w:r>
        </w:p>
        <w:p w14:paraId="29B9E9C1" w14:textId="77777777" w:rsidR="00BF0EEE" w:rsidRDefault="00BF0EEE" w:rsidP="00BF0EEE">
          <w:r>
            <w:t>/1 Hardware present?</w:t>
          </w:r>
        </w:p>
        <w:p w14:paraId="5C4950E0" w14:textId="77777777" w:rsidR="00BF0EEE" w:rsidRDefault="00BF0EEE" w:rsidP="00BF0EEE">
          <w:r>
            <w:t>/3 Code runs concurrently for all sensors/effectors</w:t>
          </w:r>
        </w:p>
        <w:p w14:paraId="03B09152" w14:textId="77777777" w:rsidR="00BF0EEE" w:rsidRDefault="00BF0EEE" w:rsidP="00BF0EEE">
          <w:r>
            <w:t>/1 Project repository contains integrated code</w:t>
          </w:r>
        </w:p>
        <w:p w14:paraId="27C3B881" w14:textId="77777777" w:rsidR="00BF0EEE" w:rsidRDefault="00BF0EEE" w:rsidP="00BF0EEE">
          <w:r>
            <w:t>Status</w:t>
          </w:r>
        </w:p>
        <w:p w14:paraId="1A89EBCE" w14:textId="77777777" w:rsidR="00BF0EEE" w:rsidRDefault="00BF0EEE" w:rsidP="00BF0EEE">
          <w:r>
            <w:t>/1 Memo including updates</w:t>
          </w:r>
        </w:p>
        <w:p w14:paraId="3828077E" w14:textId="77777777" w:rsidR="00BF0EEE" w:rsidRDefault="00BF0EEE" w:rsidP="00BF0EEE">
          <w:r>
            <w:t>/1 Financial update</w:t>
          </w:r>
        </w:p>
        <w:p w14:paraId="72B43573" w14:textId="77777777" w:rsidR="00BF0EEE" w:rsidRDefault="00BF0EEE" w:rsidP="00BF0EEE">
          <w:r>
            <w:t>/1 Progress update</w:t>
          </w:r>
        </w:p>
        <w:p w14:paraId="06738454" w14:textId="77777777" w:rsidR="00BF0EEE" w:rsidRDefault="00BF0EEE" w:rsidP="00BF0EEE">
          <w:r>
            <w:t>/1 Modified Code Files in Appendix</w:t>
          </w:r>
        </w:p>
        <w:p w14:paraId="18A82E42" w14:textId="77777777" w:rsidR="00BF0EEE" w:rsidRPr="00BF0EEE" w:rsidRDefault="00BF0EEE" w:rsidP="00BF0EEE">
          <w:r>
            <w:t>/1 Link to Complete Code in Repository</w:t>
          </w:r>
        </w:p>
        <w:p w14:paraId="0703661C" w14:textId="77777777" w:rsidR="00CA50FA" w:rsidRDefault="00C77D93" w:rsidP="00C77D93">
          <w:pPr>
            <w:pStyle w:val="Heading2"/>
          </w:pPr>
          <w:bookmarkStart w:id="44" w:name="_Toc31193540"/>
          <w:r>
            <w:t>7.2 Application code</w:t>
          </w:r>
        </w:p>
      </w:sdtContent>
    </w:sdt>
    <w:bookmarkEnd w:id="44" w:displacedByCustomXml="prev"/>
    <w:p w14:paraId="2870E244" w14:textId="77777777" w:rsidR="00BF0EEE" w:rsidRDefault="00BF0EEE" w:rsidP="00BF0EEE">
      <w:r>
        <w:t>Demo</w:t>
      </w:r>
    </w:p>
    <w:p w14:paraId="0DA516FC" w14:textId="77777777" w:rsidR="00BF0EEE" w:rsidRDefault="00BF0EEE" w:rsidP="00BF0EEE">
      <w:r>
        <w:t>/1 Hardware present?</w:t>
      </w:r>
    </w:p>
    <w:p w14:paraId="116F7194" w14:textId="77777777" w:rsidR="00BF0EEE" w:rsidRDefault="00BF0EEE" w:rsidP="00BF0EEE">
      <w:r>
        <w:t>/1 Memo by student A</w:t>
      </w:r>
    </w:p>
    <w:p w14:paraId="7B64FECC" w14:textId="77777777" w:rsidR="00BF0EEE" w:rsidRDefault="00BF0EEE" w:rsidP="00BF0EEE">
      <w:r>
        <w:t>/1 Login activity</w:t>
      </w:r>
    </w:p>
    <w:p w14:paraId="6C8FD59D" w14:textId="77777777" w:rsidR="00BF0EEE" w:rsidRDefault="00BF0EEE" w:rsidP="00BF0EEE">
      <w:r>
        <w:t>/1 Data visualization activity</w:t>
      </w:r>
    </w:p>
    <w:p w14:paraId="6502CB77" w14:textId="77777777" w:rsidR="00BF0EEE" w:rsidRDefault="00BF0EEE" w:rsidP="00BF0EEE">
      <w:r>
        <w:t>/1 Action control activity</w:t>
      </w:r>
    </w:p>
    <w:p w14:paraId="37446F92" w14:textId="77777777" w:rsidR="00BF0EEE" w:rsidRDefault="00BF0EEE" w:rsidP="00BF0EEE">
      <w:r>
        <w:lastRenderedPageBreak/>
        <w:t>Report</w:t>
      </w:r>
    </w:p>
    <w:p w14:paraId="5778F7A0" w14:textId="77777777" w:rsidR="00BF0EEE" w:rsidRDefault="00BF0EEE" w:rsidP="00BF0EEE">
      <w:r>
        <w:t>/1 Login activity</w:t>
      </w:r>
    </w:p>
    <w:p w14:paraId="56C088D2" w14:textId="77777777" w:rsidR="00BF0EEE" w:rsidRDefault="00BF0EEE" w:rsidP="00BF0EEE">
      <w:r>
        <w:t>/1 Data visualization activity</w:t>
      </w:r>
    </w:p>
    <w:p w14:paraId="334DB602" w14:textId="77777777" w:rsidR="00BF0EEE" w:rsidRDefault="00BF0EEE" w:rsidP="00BF0EEE">
      <w:r>
        <w:t>/1 Action control activity</w:t>
      </w:r>
    </w:p>
    <w:p w14:paraId="474C3CC6" w14:textId="77777777" w:rsidR="00BF0EEE" w:rsidRDefault="00BF0EEE" w:rsidP="00BF0EEE">
      <w:r>
        <w:t>/1 Modified Code Files in Appendix</w:t>
      </w:r>
    </w:p>
    <w:p w14:paraId="52C44DCC"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31E" w14:textId="77777777" w:rsidR="004606DA" w:rsidRDefault="004606DA" w:rsidP="00613107">
      <w:pPr>
        <w:spacing w:after="0" w:line="240" w:lineRule="auto"/>
      </w:pPr>
      <w:r>
        <w:separator/>
      </w:r>
    </w:p>
  </w:endnote>
  <w:endnote w:type="continuationSeparator" w:id="0">
    <w:p w14:paraId="1B7319DD" w14:textId="77777777" w:rsidR="004606DA" w:rsidRDefault="004606D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9828C26" w14:textId="77777777" w:rsidR="004606DA" w:rsidRDefault="004606D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2047937B" w14:textId="77777777" w:rsidR="004606DA" w:rsidRDefault="0046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876" w14:textId="77777777" w:rsidR="004606DA" w:rsidRDefault="004606DA">
    <w:pPr>
      <w:pStyle w:val="Footer"/>
      <w:jc w:val="right"/>
    </w:pPr>
  </w:p>
  <w:p w14:paraId="72ED7097" w14:textId="77777777" w:rsidR="004606DA" w:rsidRDefault="0046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A8A" w14:textId="77777777" w:rsidR="004606DA" w:rsidRDefault="004606DA" w:rsidP="00613107">
      <w:pPr>
        <w:spacing w:after="0" w:line="240" w:lineRule="auto"/>
      </w:pPr>
      <w:r>
        <w:separator/>
      </w:r>
    </w:p>
  </w:footnote>
  <w:footnote w:type="continuationSeparator" w:id="0">
    <w:p w14:paraId="22B34794" w14:textId="77777777" w:rsidR="004606DA" w:rsidRDefault="004606D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56820"/>
    <w:rsid w:val="000864C6"/>
    <w:rsid w:val="000952E8"/>
    <w:rsid w:val="000B425E"/>
    <w:rsid w:val="000F09BF"/>
    <w:rsid w:val="001430C2"/>
    <w:rsid w:val="00167993"/>
    <w:rsid w:val="001A27DD"/>
    <w:rsid w:val="001D77D6"/>
    <w:rsid w:val="00216393"/>
    <w:rsid w:val="00226D7B"/>
    <w:rsid w:val="0027242D"/>
    <w:rsid w:val="00280BD4"/>
    <w:rsid w:val="003019BB"/>
    <w:rsid w:val="00347F00"/>
    <w:rsid w:val="00392A81"/>
    <w:rsid w:val="00392D8C"/>
    <w:rsid w:val="00393880"/>
    <w:rsid w:val="004606DA"/>
    <w:rsid w:val="004755E5"/>
    <w:rsid w:val="004F6960"/>
    <w:rsid w:val="00525CA0"/>
    <w:rsid w:val="00532BF3"/>
    <w:rsid w:val="005539BB"/>
    <w:rsid w:val="00555C7D"/>
    <w:rsid w:val="005D78B1"/>
    <w:rsid w:val="005F3254"/>
    <w:rsid w:val="005F5041"/>
    <w:rsid w:val="00613107"/>
    <w:rsid w:val="006C77A7"/>
    <w:rsid w:val="0076289D"/>
    <w:rsid w:val="00767EA3"/>
    <w:rsid w:val="00781D7C"/>
    <w:rsid w:val="007977EB"/>
    <w:rsid w:val="007A57D3"/>
    <w:rsid w:val="007B0881"/>
    <w:rsid w:val="007E440E"/>
    <w:rsid w:val="00815689"/>
    <w:rsid w:val="00871CA8"/>
    <w:rsid w:val="00875F97"/>
    <w:rsid w:val="00884488"/>
    <w:rsid w:val="00890466"/>
    <w:rsid w:val="008D785D"/>
    <w:rsid w:val="008F0ECD"/>
    <w:rsid w:val="008F70C4"/>
    <w:rsid w:val="00924C93"/>
    <w:rsid w:val="0094303E"/>
    <w:rsid w:val="00947D58"/>
    <w:rsid w:val="0098170B"/>
    <w:rsid w:val="00A13124"/>
    <w:rsid w:val="00A25C2F"/>
    <w:rsid w:val="00AA5BBC"/>
    <w:rsid w:val="00B0526F"/>
    <w:rsid w:val="00B75259"/>
    <w:rsid w:val="00BF0EEE"/>
    <w:rsid w:val="00C338B6"/>
    <w:rsid w:val="00C4564D"/>
    <w:rsid w:val="00C5337C"/>
    <w:rsid w:val="00C77D93"/>
    <w:rsid w:val="00CA50FA"/>
    <w:rsid w:val="00CB552B"/>
    <w:rsid w:val="00CC60BA"/>
    <w:rsid w:val="00CE04EB"/>
    <w:rsid w:val="00D04D2F"/>
    <w:rsid w:val="00D6523C"/>
    <w:rsid w:val="00D9368A"/>
    <w:rsid w:val="00DB201A"/>
    <w:rsid w:val="00DB7986"/>
    <w:rsid w:val="00DF11EF"/>
    <w:rsid w:val="00E3082B"/>
    <w:rsid w:val="00E42372"/>
    <w:rsid w:val="00E4455F"/>
    <w:rsid w:val="00E96BF9"/>
    <w:rsid w:val="00FB4E6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247F9"/>
    <w:rsid w:val="00702CD9"/>
    <w:rsid w:val="009D00E2"/>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480C4-E6FC-4CA0-90B9-001C12A4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2</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First Last</dc:creator>
  <cp:keywords/>
  <dc:description/>
  <cp:lastModifiedBy>Manshur Ramhith</cp:lastModifiedBy>
  <cp:revision>20</cp:revision>
  <dcterms:created xsi:type="dcterms:W3CDTF">2020-01-22T18:34:00Z</dcterms:created>
  <dcterms:modified xsi:type="dcterms:W3CDTF">2020-01-29T19:06:00Z</dcterms:modified>
</cp:coreProperties>
</file>